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53" w:rsidRPr="00F42D15" w:rsidRDefault="00327B53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4"/>
          <w:lang w:eastAsia="tr-TR"/>
        </w:rPr>
      </w:pPr>
    </w:p>
    <w:p w:rsidR="00327B53" w:rsidRPr="00F42D15" w:rsidRDefault="00316DD1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4"/>
          <w:lang w:eastAsia="tr-TR"/>
        </w:rPr>
      </w:pPr>
      <w:r w:rsidRPr="00F42D15">
        <w:rPr>
          <w:rFonts w:asciiTheme="majorHAnsi" w:eastAsia="Times New Roman" w:hAnsiTheme="majorHAnsi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2295525" cy="2295525"/>
            <wp:effectExtent l="0" t="0" r="0" b="0"/>
            <wp:docPr id="1" name="Resim 1" descr="C:\Users\User\Desktop\Kemer Denizcilik Fakültesi 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User\Desktop\Kemer Denizcilik Fakültesi logos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55" cy="22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80" w:rsidRPr="00F42D15" w:rsidRDefault="00F81780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</w:pPr>
    </w:p>
    <w:p w:rsidR="00F81780" w:rsidRPr="00F42D15" w:rsidRDefault="00F81780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</w:pPr>
    </w:p>
    <w:p w:rsidR="00327B53" w:rsidRPr="00F42D15" w:rsidRDefault="00327B53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</w:pPr>
      <w:r w:rsidRPr="00F42D15"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  <w:t>T. C.</w:t>
      </w:r>
    </w:p>
    <w:p w:rsidR="00327B53" w:rsidRPr="00F42D15" w:rsidRDefault="00327B53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</w:pPr>
      <w:r w:rsidRPr="00F42D15"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  <w:t xml:space="preserve">AKDENİZ ÜNİVERSİTESİ </w:t>
      </w:r>
    </w:p>
    <w:p w:rsidR="00327B53" w:rsidRPr="00F42D15" w:rsidRDefault="00327B53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</w:pPr>
      <w:r w:rsidRPr="00F42D15"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  <w:t>KEMER DENİZCİLİK FAKÜLTESİ</w:t>
      </w:r>
    </w:p>
    <w:p w:rsidR="00316DD1" w:rsidRPr="00F42D15" w:rsidRDefault="00316DD1" w:rsidP="00316DD1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</w:pPr>
      <w:r w:rsidRPr="00F42D15"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  <w:t>DENİZCİLİK İŞLETMELERİ YÖNETİMİ BÖLÜMÜ</w:t>
      </w:r>
    </w:p>
    <w:p w:rsidR="00327B53" w:rsidRPr="00F42D15" w:rsidRDefault="00327B53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</w:pPr>
    </w:p>
    <w:p w:rsidR="00327B53" w:rsidRDefault="00AE771D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</w:pPr>
      <w:r w:rsidRPr="00F42D15"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  <w:t>BİRİM DIŞI UYGULAMA (</w:t>
      </w:r>
      <w:r w:rsidR="00316DD1" w:rsidRPr="00F42D15"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  <w:t>STAJ</w:t>
      </w:r>
      <w:r w:rsidRPr="00F42D15"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  <w:t>)</w:t>
      </w:r>
      <w:r w:rsidR="00327B53" w:rsidRPr="00F42D15"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  <w:t xml:space="preserve"> DEFTERİ</w:t>
      </w:r>
      <w:r w:rsidR="0082244B"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  <w:t xml:space="preserve"> </w:t>
      </w:r>
    </w:p>
    <w:p w:rsidR="000A783F" w:rsidRDefault="000A783F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</w:pPr>
    </w:p>
    <w:p w:rsidR="008456C6" w:rsidRPr="000A783F" w:rsidRDefault="000A783F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</w:pPr>
      <w:r w:rsidRPr="000A783F"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  <w:t>LİMAN STAJI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82244B" w:rsidTr="007724FA">
        <w:trPr>
          <w:jc w:val="center"/>
        </w:trPr>
        <w:tc>
          <w:tcPr>
            <w:tcW w:w="562" w:type="dxa"/>
          </w:tcPr>
          <w:p w:rsidR="0082244B" w:rsidRDefault="0082244B" w:rsidP="00327B53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</w:p>
        </w:tc>
      </w:tr>
    </w:tbl>
    <w:p w:rsidR="00327B53" w:rsidRPr="00F42D15" w:rsidRDefault="008456C6" w:rsidP="007724FA">
      <w:pPr>
        <w:spacing w:after="0" w:line="240" w:lineRule="auto"/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</w:pPr>
      <w:r>
        <w:rPr>
          <w:rFonts w:asciiTheme="majorHAnsi" w:eastAsia="Times New Roman" w:hAnsiTheme="majorHAnsi" w:cstheme="minorHAnsi"/>
          <w:b/>
          <w:sz w:val="40"/>
          <w:szCs w:val="40"/>
          <w:lang w:eastAsia="tr-TR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5053"/>
      </w:tblGrid>
      <w:tr w:rsidR="00327B53" w:rsidRPr="00F42D15" w:rsidTr="00EB767C">
        <w:trPr>
          <w:trHeight w:val="505"/>
          <w:jc w:val="center"/>
        </w:trPr>
        <w:tc>
          <w:tcPr>
            <w:tcW w:w="34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B53" w:rsidRPr="00F42D15" w:rsidRDefault="00327B53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</w:pPr>
            <w:r w:rsidRPr="00F42D15"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  <w:t>ADI SOYADI</w:t>
            </w:r>
          </w:p>
        </w:tc>
        <w:tc>
          <w:tcPr>
            <w:tcW w:w="50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27B53" w:rsidRPr="00F42D15" w:rsidRDefault="00327B53" w:rsidP="00327B5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EB767C" w:rsidRPr="00F42D15" w:rsidTr="00EB767C">
        <w:trPr>
          <w:trHeight w:val="505"/>
          <w:jc w:val="center"/>
        </w:trPr>
        <w:tc>
          <w:tcPr>
            <w:tcW w:w="34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B767C" w:rsidRPr="00F42D15" w:rsidRDefault="00EB767C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</w:pPr>
            <w:r w:rsidRPr="00F42D15"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  <w:t>SINIFI</w:t>
            </w:r>
          </w:p>
        </w:tc>
        <w:tc>
          <w:tcPr>
            <w:tcW w:w="50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67C" w:rsidRPr="00F42D15" w:rsidRDefault="00EB767C" w:rsidP="00327B5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327B53" w:rsidRPr="00F42D15" w:rsidTr="00EB767C">
        <w:trPr>
          <w:trHeight w:val="505"/>
          <w:jc w:val="center"/>
        </w:trPr>
        <w:tc>
          <w:tcPr>
            <w:tcW w:w="34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B53" w:rsidRPr="00F42D15" w:rsidRDefault="00AE771D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</w:pPr>
            <w:r w:rsidRPr="00F42D15"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  <w:t>ÖĞRENCİ</w:t>
            </w:r>
            <w:r w:rsidR="00327B53" w:rsidRPr="00F42D15"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  <w:t xml:space="preserve"> NUMARASI</w:t>
            </w:r>
          </w:p>
        </w:tc>
        <w:tc>
          <w:tcPr>
            <w:tcW w:w="50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27B53" w:rsidRPr="00F42D15" w:rsidRDefault="00327B53" w:rsidP="00327B5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EB767C" w:rsidRPr="00F42D15" w:rsidTr="00EB767C">
        <w:trPr>
          <w:trHeight w:val="505"/>
          <w:jc w:val="center"/>
        </w:trPr>
        <w:tc>
          <w:tcPr>
            <w:tcW w:w="34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B767C" w:rsidRPr="00F42D15" w:rsidRDefault="00EB767C" w:rsidP="00EB767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</w:pPr>
            <w:r w:rsidRPr="00F42D15"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  <w:t>STAJ YAPILAN ŞEHİR / KURULUŞ</w:t>
            </w:r>
          </w:p>
        </w:tc>
        <w:tc>
          <w:tcPr>
            <w:tcW w:w="50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67C" w:rsidRPr="00F42D15" w:rsidRDefault="00EB767C" w:rsidP="00327B5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327B53" w:rsidRPr="00F42D15" w:rsidTr="00EB767C">
        <w:trPr>
          <w:trHeight w:val="505"/>
          <w:jc w:val="center"/>
        </w:trPr>
        <w:tc>
          <w:tcPr>
            <w:tcW w:w="34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B53" w:rsidRPr="00F42D15" w:rsidRDefault="00EB767C" w:rsidP="00EB767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</w:pPr>
            <w:r w:rsidRPr="00F42D15"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  <w:t>STAJIN BAŞLAMA TARİHİ</w:t>
            </w:r>
          </w:p>
        </w:tc>
        <w:tc>
          <w:tcPr>
            <w:tcW w:w="50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27B53" w:rsidRPr="00F42D15" w:rsidRDefault="00327B53" w:rsidP="00327B5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327B53" w:rsidRPr="00F42D15" w:rsidTr="00EB767C">
        <w:trPr>
          <w:trHeight w:val="537"/>
          <w:jc w:val="center"/>
        </w:trPr>
        <w:tc>
          <w:tcPr>
            <w:tcW w:w="34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B53" w:rsidRPr="00F42D15" w:rsidRDefault="00EB767C" w:rsidP="00EB767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</w:pPr>
            <w:r w:rsidRPr="00F42D15">
              <w:rPr>
                <w:rFonts w:asciiTheme="majorHAnsi" w:eastAsia="Times New Roman" w:hAnsiTheme="majorHAnsi" w:cstheme="minorHAnsi"/>
                <w:b/>
                <w:sz w:val="24"/>
                <w:lang w:eastAsia="tr-TR"/>
              </w:rPr>
              <w:t>STAJIN BİTİŞ TARİHİ</w:t>
            </w:r>
          </w:p>
        </w:tc>
        <w:tc>
          <w:tcPr>
            <w:tcW w:w="50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27B53" w:rsidRPr="00F42D15" w:rsidRDefault="00327B53" w:rsidP="00327B5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  <w:lang w:eastAsia="tr-TR"/>
              </w:rPr>
            </w:pPr>
          </w:p>
        </w:tc>
      </w:tr>
    </w:tbl>
    <w:p w:rsidR="00327B53" w:rsidRPr="00F42D15" w:rsidRDefault="00327B53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</w:p>
    <w:p w:rsidR="007724FA" w:rsidRDefault="007724FA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</w:p>
    <w:p w:rsidR="00327B53" w:rsidRPr="00F42D15" w:rsidRDefault="00327B53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926"/>
      </w:tblGrid>
      <w:tr w:rsidR="008456C6" w:rsidRPr="00A66857" w:rsidTr="003E7533">
        <w:tc>
          <w:tcPr>
            <w:tcW w:w="2136" w:type="dxa"/>
          </w:tcPr>
          <w:p w:rsidR="008456C6" w:rsidRPr="00A66857" w:rsidRDefault="008456C6" w:rsidP="003E7533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A66857">
              <w:rPr>
                <w:rFonts w:asciiTheme="majorHAnsi" w:hAnsiTheme="majorHAnsi"/>
                <w:b/>
                <w:noProof/>
              </w:rPr>
              <w:lastRenderedPageBreak/>
              <w:drawing>
                <wp:inline distT="0" distB="0" distL="0" distR="0" wp14:anchorId="7EBDB239" wp14:editId="4E6B21BA">
                  <wp:extent cx="1219200" cy="1219200"/>
                  <wp:effectExtent l="0" t="0" r="0" b="0"/>
                  <wp:docPr id="11" name="Resim 11" descr="C:\Users\User\Desktop\Kemer Denizcilik Fakültesi 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User\Desktop\Kemer Denizcilik Fakültesi 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15" cy="12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6" w:type="dxa"/>
          </w:tcPr>
          <w:p w:rsidR="008456C6" w:rsidRPr="00A66857" w:rsidRDefault="008456C6" w:rsidP="003E7533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A66857">
              <w:rPr>
                <w:rFonts w:asciiTheme="majorHAnsi" w:hAnsiTheme="majorHAnsi" w:cstheme="minorHAnsi"/>
                <w:b/>
                <w:sz w:val="28"/>
                <w:szCs w:val="28"/>
              </w:rPr>
              <w:t>T.C.</w:t>
            </w:r>
          </w:p>
          <w:p w:rsidR="008456C6" w:rsidRPr="00A66857" w:rsidRDefault="008456C6" w:rsidP="003E7533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A66857">
              <w:rPr>
                <w:rFonts w:asciiTheme="majorHAnsi" w:hAnsiTheme="majorHAnsi" w:cstheme="minorHAnsi"/>
                <w:b/>
                <w:sz w:val="28"/>
                <w:szCs w:val="28"/>
              </w:rPr>
              <w:t>AKDENİZ ÜNİVERSİTESİ</w:t>
            </w:r>
          </w:p>
          <w:p w:rsidR="008456C6" w:rsidRPr="00A66857" w:rsidRDefault="008456C6" w:rsidP="003E7533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A66857">
              <w:rPr>
                <w:rFonts w:asciiTheme="majorHAnsi" w:hAnsiTheme="majorHAnsi" w:cstheme="minorHAnsi"/>
                <w:b/>
                <w:sz w:val="28"/>
                <w:szCs w:val="28"/>
              </w:rPr>
              <w:t>KEMER DENİZCİLİK FAKÜLTESİ</w:t>
            </w:r>
          </w:p>
          <w:p w:rsidR="008456C6" w:rsidRPr="00A66857" w:rsidRDefault="008456C6" w:rsidP="003E7533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A66857">
              <w:rPr>
                <w:rFonts w:asciiTheme="majorHAnsi" w:hAnsiTheme="majorHAnsi" w:cstheme="minorHAnsi"/>
                <w:b/>
                <w:sz w:val="28"/>
                <w:szCs w:val="28"/>
              </w:rPr>
              <w:t>DENİZCİLİK İŞLETMELERİ YÖNETİMİ BÖLÜMÜ</w:t>
            </w:r>
          </w:p>
          <w:p w:rsidR="008456C6" w:rsidRPr="00A66857" w:rsidRDefault="008456C6" w:rsidP="003E7533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</w:tbl>
    <w:p w:rsidR="008456C6" w:rsidRDefault="008456C6" w:rsidP="008456C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7724FA" w:rsidRPr="00327B53" w:rsidRDefault="007724FA" w:rsidP="008456C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8456C6" w:rsidRDefault="008456C6" w:rsidP="008456C6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  <w:r w:rsidRPr="00A66857">
        <w:rPr>
          <w:rFonts w:asciiTheme="majorHAnsi" w:eastAsia="Times New Roman" w:hAnsiTheme="majorHAnsi"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F9C17F" wp14:editId="4E8118AD">
                <wp:simplePos x="0" y="0"/>
                <wp:positionH relativeFrom="column">
                  <wp:posOffset>4396105</wp:posOffset>
                </wp:positionH>
                <wp:positionV relativeFrom="paragraph">
                  <wp:posOffset>101600</wp:posOffset>
                </wp:positionV>
                <wp:extent cx="1390650" cy="1533525"/>
                <wp:effectExtent l="0" t="0" r="19050" b="2857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C6" w:rsidRPr="00A66857" w:rsidRDefault="008456C6" w:rsidP="008456C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456C6" w:rsidRPr="00A66857" w:rsidRDefault="008456C6" w:rsidP="008456C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6685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ot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ğ</w:t>
                            </w:r>
                            <w:r w:rsidRPr="00A6685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F9C17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46.15pt;margin-top:8pt;width:109.5pt;height:1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">
                <v:textbox>
                  <w:txbxContent>
                    <w:p w:rsidR="008456C6" w:rsidRPr="00A66857" w:rsidRDefault="008456C6" w:rsidP="008456C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456C6" w:rsidRPr="00A66857" w:rsidRDefault="008456C6" w:rsidP="008456C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6685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Fot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ğ</w:t>
                      </w:r>
                      <w:r w:rsidRPr="00A6685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6C6" w:rsidRPr="00A66857" w:rsidRDefault="008456C6" w:rsidP="008456C6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tr-TR"/>
        </w:rPr>
      </w:pPr>
      <w:r w:rsidRPr="00A66857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tr-TR"/>
        </w:rPr>
        <w:t>ÖĞRENCİNİN;</w:t>
      </w:r>
    </w:p>
    <w:p w:rsidR="008456C6" w:rsidRPr="00A66857" w:rsidRDefault="008456C6" w:rsidP="008456C6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0"/>
        <w:gridCol w:w="4672"/>
      </w:tblGrid>
      <w:tr w:rsidR="008456C6" w:rsidRPr="00A66857" w:rsidTr="003E7533">
        <w:trPr>
          <w:trHeight w:hRule="exact" w:val="567"/>
        </w:trPr>
        <w:tc>
          <w:tcPr>
            <w:tcW w:w="1701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Adı – Soyadı</w:t>
            </w:r>
          </w:p>
        </w:tc>
        <w:tc>
          <w:tcPr>
            <w:tcW w:w="290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  <w:tr w:rsidR="008456C6" w:rsidRPr="00A66857" w:rsidTr="003E7533">
        <w:trPr>
          <w:trHeight w:hRule="exact" w:val="567"/>
        </w:trPr>
        <w:tc>
          <w:tcPr>
            <w:tcW w:w="1701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T.C.K.N.</w:t>
            </w:r>
          </w:p>
        </w:tc>
        <w:tc>
          <w:tcPr>
            <w:tcW w:w="290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  <w:tr w:rsidR="008456C6" w:rsidRPr="00A66857" w:rsidTr="003E7533">
        <w:trPr>
          <w:trHeight w:hRule="exact" w:val="567"/>
        </w:trPr>
        <w:tc>
          <w:tcPr>
            <w:tcW w:w="1701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Kayıt Yılı</w:t>
            </w:r>
          </w:p>
        </w:tc>
        <w:tc>
          <w:tcPr>
            <w:tcW w:w="290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</w:tbl>
    <w:p w:rsidR="008456C6" w:rsidRDefault="008456C6" w:rsidP="008456C6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</w:pPr>
    </w:p>
    <w:p w:rsidR="007724FA" w:rsidRPr="00A66857" w:rsidRDefault="007724FA" w:rsidP="008456C6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</w:pPr>
    </w:p>
    <w:p w:rsidR="008456C6" w:rsidRPr="00A66857" w:rsidRDefault="008456C6" w:rsidP="008456C6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</w:pPr>
    </w:p>
    <w:p w:rsidR="008456C6" w:rsidRPr="00A66857" w:rsidRDefault="008456C6" w:rsidP="008456C6">
      <w:pPr>
        <w:pStyle w:val="Default"/>
        <w:rPr>
          <w:rFonts w:asciiTheme="majorHAnsi" w:hAnsiTheme="majorHAnsi"/>
          <w:u w:val="single"/>
        </w:rPr>
      </w:pPr>
      <w:r w:rsidRPr="00A66857">
        <w:rPr>
          <w:rFonts w:asciiTheme="majorHAnsi" w:hAnsiTheme="majorHAnsi"/>
          <w:b/>
          <w:bCs/>
          <w:u w:val="single"/>
        </w:rPr>
        <w:t>STAJ YAPILAN KURUM/KURULUŞUN</w:t>
      </w:r>
      <w:r w:rsidRPr="00A66857">
        <w:rPr>
          <w:rFonts w:asciiTheme="majorHAnsi" w:hAnsiTheme="majorHAnsi"/>
          <w:u w:val="single"/>
        </w:rPr>
        <w:t xml:space="preserve">; </w:t>
      </w:r>
    </w:p>
    <w:p w:rsidR="008456C6" w:rsidRPr="00A66857" w:rsidRDefault="008456C6" w:rsidP="008456C6">
      <w:pPr>
        <w:pStyle w:val="Default"/>
        <w:rPr>
          <w:rFonts w:asciiTheme="majorHAnsi" w:hAnsiTheme="majorHAns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5666"/>
      </w:tblGrid>
      <w:tr w:rsidR="008456C6" w:rsidRPr="00A66857" w:rsidTr="003E7533">
        <w:trPr>
          <w:trHeight w:hRule="exact" w:val="567"/>
        </w:trPr>
        <w:tc>
          <w:tcPr>
            <w:tcW w:w="2977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Adı</w:t>
            </w:r>
          </w:p>
        </w:tc>
        <w:tc>
          <w:tcPr>
            <w:tcW w:w="425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8456C6" w:rsidRPr="00A66857" w:rsidTr="003E7533">
        <w:trPr>
          <w:trHeight w:hRule="exact" w:val="567"/>
        </w:trPr>
        <w:tc>
          <w:tcPr>
            <w:tcW w:w="2977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Adresi</w:t>
            </w:r>
          </w:p>
        </w:tc>
        <w:tc>
          <w:tcPr>
            <w:tcW w:w="425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8456C6" w:rsidRPr="00A66857" w:rsidTr="003E7533">
        <w:trPr>
          <w:trHeight w:hRule="exact" w:val="567"/>
        </w:trPr>
        <w:tc>
          <w:tcPr>
            <w:tcW w:w="2977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Telefon</w:t>
            </w:r>
          </w:p>
        </w:tc>
        <w:tc>
          <w:tcPr>
            <w:tcW w:w="425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8456C6" w:rsidRPr="00A66857" w:rsidTr="003E7533">
        <w:trPr>
          <w:trHeight w:hRule="exact" w:val="567"/>
        </w:trPr>
        <w:tc>
          <w:tcPr>
            <w:tcW w:w="2977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Faks</w:t>
            </w:r>
          </w:p>
        </w:tc>
        <w:tc>
          <w:tcPr>
            <w:tcW w:w="425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8456C6" w:rsidRPr="00A66857" w:rsidTr="003E7533">
        <w:trPr>
          <w:trHeight w:hRule="exact" w:val="567"/>
        </w:trPr>
        <w:tc>
          <w:tcPr>
            <w:tcW w:w="2977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E-mail</w:t>
            </w:r>
          </w:p>
        </w:tc>
        <w:tc>
          <w:tcPr>
            <w:tcW w:w="425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8456C6" w:rsidRPr="00A66857" w:rsidTr="003E7533">
        <w:trPr>
          <w:trHeight w:hRule="exact" w:val="567"/>
        </w:trPr>
        <w:tc>
          <w:tcPr>
            <w:tcW w:w="2977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Stajın Başlangıç Tarihi</w:t>
            </w:r>
          </w:p>
        </w:tc>
        <w:tc>
          <w:tcPr>
            <w:tcW w:w="425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8456C6" w:rsidRPr="00A66857" w:rsidTr="003E7533">
        <w:trPr>
          <w:trHeight w:hRule="exact" w:val="567"/>
        </w:trPr>
        <w:tc>
          <w:tcPr>
            <w:tcW w:w="2977" w:type="dxa"/>
          </w:tcPr>
          <w:p w:rsidR="008456C6" w:rsidRPr="00A66857" w:rsidRDefault="008456C6" w:rsidP="003E7533">
            <w:pPr>
              <w:rPr>
                <w:rFonts w:asciiTheme="majorHAnsi" w:hAnsiTheme="majorHAnsi"/>
                <w:sz w:val="24"/>
                <w:szCs w:val="24"/>
              </w:rPr>
            </w:pPr>
            <w:r w:rsidRPr="00A66857">
              <w:rPr>
                <w:rFonts w:asciiTheme="majorHAnsi" w:hAnsiTheme="majorHAnsi"/>
                <w:sz w:val="24"/>
                <w:szCs w:val="24"/>
              </w:rPr>
              <w:t>Stajın Bitiş Tarihi</w:t>
            </w:r>
          </w:p>
        </w:tc>
        <w:tc>
          <w:tcPr>
            <w:tcW w:w="425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8456C6" w:rsidRPr="00A66857" w:rsidRDefault="008456C6" w:rsidP="003E7533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</w:tbl>
    <w:p w:rsidR="008456C6" w:rsidRPr="00A66857" w:rsidRDefault="008456C6" w:rsidP="008456C6">
      <w:pPr>
        <w:pStyle w:val="Default"/>
        <w:rPr>
          <w:rFonts w:asciiTheme="majorHAnsi" w:hAnsiTheme="majorHAnsi"/>
        </w:rPr>
      </w:pPr>
    </w:p>
    <w:p w:rsidR="008456C6" w:rsidRDefault="008456C6" w:rsidP="008456C6">
      <w:pPr>
        <w:pStyle w:val="Default"/>
        <w:rPr>
          <w:rFonts w:asciiTheme="majorHAnsi" w:hAnsiTheme="majorHAnsi"/>
        </w:rPr>
      </w:pPr>
    </w:p>
    <w:p w:rsidR="007724FA" w:rsidRPr="00A66857" w:rsidRDefault="007724FA" w:rsidP="008456C6">
      <w:pPr>
        <w:pStyle w:val="Default"/>
        <w:rPr>
          <w:rFonts w:asciiTheme="majorHAnsi" w:hAnsiTheme="majorHAnsi"/>
        </w:rPr>
      </w:pPr>
    </w:p>
    <w:p w:rsidR="008456C6" w:rsidRPr="00A66857" w:rsidRDefault="008456C6" w:rsidP="008456C6">
      <w:pPr>
        <w:pStyle w:val="Default"/>
        <w:rPr>
          <w:rFonts w:asciiTheme="majorHAnsi" w:hAnsiTheme="majorHAnsi"/>
          <w:u w:val="single"/>
        </w:rPr>
      </w:pPr>
      <w:r w:rsidRPr="00A66857">
        <w:rPr>
          <w:rFonts w:asciiTheme="majorHAnsi" w:hAnsiTheme="majorHAnsi"/>
          <w:b/>
          <w:bCs/>
          <w:u w:val="single"/>
        </w:rPr>
        <w:t xml:space="preserve">STAJ YAPILAN KURUM/KURULUŞUN STAJDAN SORUMLU PERSONELİNİN; </w:t>
      </w:r>
    </w:p>
    <w:p w:rsidR="008456C6" w:rsidRPr="00A66857" w:rsidRDefault="008456C6" w:rsidP="008456C6">
      <w:pPr>
        <w:pStyle w:val="Default"/>
        <w:rPr>
          <w:rFonts w:asciiTheme="majorHAnsi" w:hAnsiTheme="majorHAns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670"/>
      </w:tblGrid>
      <w:tr w:rsidR="008456C6" w:rsidRPr="00A66857" w:rsidTr="003E7533">
        <w:trPr>
          <w:trHeight w:hRule="exact" w:val="567"/>
        </w:trPr>
        <w:tc>
          <w:tcPr>
            <w:tcW w:w="2977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/>
                <w:sz w:val="24"/>
                <w:szCs w:val="24"/>
              </w:rPr>
              <w:t>İmza-Mühür</w:t>
            </w:r>
          </w:p>
        </w:tc>
        <w:tc>
          <w:tcPr>
            <w:tcW w:w="425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  <w:tr w:rsidR="008456C6" w:rsidRPr="00A66857" w:rsidTr="003E7533">
        <w:trPr>
          <w:trHeight w:hRule="exact" w:val="567"/>
        </w:trPr>
        <w:tc>
          <w:tcPr>
            <w:tcW w:w="2977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/>
                <w:sz w:val="24"/>
                <w:szCs w:val="24"/>
              </w:rPr>
              <w:t>Unvan</w:t>
            </w:r>
          </w:p>
        </w:tc>
        <w:tc>
          <w:tcPr>
            <w:tcW w:w="425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  <w:tr w:rsidR="008456C6" w:rsidRPr="00A66857" w:rsidTr="003E7533">
        <w:trPr>
          <w:trHeight w:hRule="exact" w:val="567"/>
        </w:trPr>
        <w:tc>
          <w:tcPr>
            <w:tcW w:w="2977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/>
                <w:sz w:val="24"/>
                <w:szCs w:val="24"/>
              </w:rPr>
              <w:t>Adı–Soyadı</w:t>
            </w:r>
          </w:p>
        </w:tc>
        <w:tc>
          <w:tcPr>
            <w:tcW w:w="425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8456C6" w:rsidRPr="00A66857" w:rsidRDefault="008456C6" w:rsidP="003E753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</w:tbl>
    <w:p w:rsidR="008456C6" w:rsidRDefault="008456C6" w:rsidP="008456C6">
      <w:pPr>
        <w:pStyle w:val="Default"/>
        <w:rPr>
          <w:sz w:val="22"/>
          <w:szCs w:val="22"/>
        </w:rPr>
      </w:pPr>
    </w:p>
    <w:p w:rsidR="00327B53" w:rsidRPr="00F42D15" w:rsidRDefault="00327B53" w:rsidP="00327B53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lastRenderedPageBreak/>
        <w:t>Sayın Kurum Yetkilisi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,</w:t>
      </w:r>
    </w:p>
    <w:p w:rsidR="00327B53" w:rsidRPr="00F42D15" w:rsidRDefault="00327B53" w:rsidP="00327B53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</w:p>
    <w:p w:rsidR="009574EA" w:rsidRPr="00F42D15" w:rsidRDefault="00327B53" w:rsidP="009574EA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ab/>
      </w:r>
    </w:p>
    <w:p w:rsidR="009574EA" w:rsidRPr="00F42D15" w:rsidRDefault="009574EA" w:rsidP="009574EA">
      <w:pPr>
        <w:spacing w:after="0" w:line="360" w:lineRule="auto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ab/>
        <w:t xml:space="preserve">Fakültemiz </w:t>
      </w: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Denizcilik İşletmeleri Yönetimi Bölümü öğrencilerinin eğitimlerini tamamlayabilme</w:t>
      </w:r>
      <w:r w:rsidR="0013202E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leri </w:t>
      </w: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için 20 iş günü süreli işletme</w:t>
      </w:r>
      <w:r w:rsidR="0013202E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 ve </w:t>
      </w: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20 iş günü süreli liman </w:t>
      </w:r>
      <w:r w:rsidR="00EF318E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Birim Dışı Uygulaması (S</w:t>
      </w:r>
      <w:r w:rsidR="0013202E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taj</w:t>
      </w:r>
      <w:r w:rsidR="00EF318E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ı)</w:t>
      </w:r>
      <w:r w:rsidR="0013202E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 yapma yükümlülükleri </w:t>
      </w: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bulunmaktadır. </w:t>
      </w:r>
      <w:r w:rsidR="0013202E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Öğrenciler, yapacakları bu stajlarda t</w:t>
      </w: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eorik olarak aldıkları eğitimlerin uygulamalarını </w:t>
      </w:r>
      <w:r w:rsidR="0013202E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görme </w:t>
      </w:r>
      <w:r w:rsidR="004440DE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fırsatı bulma</w:t>
      </w: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ktadırlar.</w:t>
      </w:r>
    </w:p>
    <w:p w:rsidR="009574EA" w:rsidRPr="00F42D15" w:rsidRDefault="0013202E" w:rsidP="009574EA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Staj </w:t>
      </w:r>
      <w:r w:rsidR="009574EA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süresi içerisinde işlenecek konular dosyanın ön bölümünde belirtilmiştir. </w:t>
      </w: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K</w:t>
      </w:r>
      <w:r w:rsidR="009574EA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urumumuzda bulunduğu süre içerisinde </w:t>
      </w: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öğrencilerimize stajlarıyla ilgili </w:t>
      </w:r>
      <w:r w:rsidR="009574EA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yapacağınız yardımlar ve vereceğiniz tavsiyeler/öneriler </w:t>
      </w: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onların mesleki anlamda yetişmeleri için </w:t>
      </w:r>
      <w:r w:rsidR="004440DE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oldukça </w:t>
      </w:r>
      <w:r w:rsidR="009574EA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önemli</w:t>
      </w:r>
      <w:r w:rsidR="004440DE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dir. </w:t>
      </w:r>
      <w:r w:rsidR="009574EA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Öğrencilerimiz veya </w:t>
      </w: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stajla </w:t>
      </w:r>
      <w:r w:rsidR="009574EA"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ilgili tüm sorunlarda bizimle temasa geçmenizi bekler, denizcilik eğitimine göstermiş olduğunuz ilgi ve katkılar için teşekkür ederiz.</w:t>
      </w:r>
    </w:p>
    <w:p w:rsidR="00327B53" w:rsidRPr="00F42D15" w:rsidRDefault="00327B53" w:rsidP="009574EA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</w:pPr>
    </w:p>
    <w:p w:rsidR="00327B53" w:rsidRPr="00F42D15" w:rsidRDefault="00327B53" w:rsidP="004E3C35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>Saygılarımızla.</w:t>
      </w:r>
    </w:p>
    <w:p w:rsidR="00327B53" w:rsidRPr="00F42D15" w:rsidRDefault="00327B53" w:rsidP="00327B53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</w:pPr>
    </w:p>
    <w:p w:rsidR="00327B53" w:rsidRPr="00F42D15" w:rsidRDefault="00327B53" w:rsidP="00327B53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</w:pPr>
    </w:p>
    <w:p w:rsidR="00637882" w:rsidRPr="00F42D15" w:rsidRDefault="00637882" w:rsidP="00327B53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</w:pPr>
    </w:p>
    <w:p w:rsidR="00327B53" w:rsidRPr="00F42D15" w:rsidRDefault="00327B53" w:rsidP="00327B53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</w:pPr>
    </w:p>
    <w:p w:rsidR="00327B53" w:rsidRPr="00F42D15" w:rsidRDefault="00327B53" w:rsidP="0082244B">
      <w:pPr>
        <w:spacing w:after="0" w:line="240" w:lineRule="auto"/>
        <w:ind w:left="6372"/>
        <w:jc w:val="center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AKDENİZ ÜNİVERSİTESİ</w:t>
      </w:r>
    </w:p>
    <w:p w:rsidR="00327B53" w:rsidRPr="00F42D15" w:rsidRDefault="00327B53" w:rsidP="008456C6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                                                                        </w:t>
      </w:r>
      <w:r w:rsidR="0082244B">
        <w:rPr>
          <w:rFonts w:asciiTheme="majorHAnsi" w:eastAsia="Times New Roman" w:hAnsiTheme="majorHAnsi" w:cstheme="minorHAnsi"/>
          <w:sz w:val="24"/>
          <w:szCs w:val="24"/>
          <w:lang w:eastAsia="tr-TR"/>
        </w:rPr>
        <w:tab/>
      </w:r>
      <w:r w:rsidR="0082244B">
        <w:rPr>
          <w:rFonts w:asciiTheme="majorHAnsi" w:eastAsia="Times New Roman" w:hAnsiTheme="majorHAnsi" w:cstheme="minorHAnsi"/>
          <w:sz w:val="24"/>
          <w:szCs w:val="24"/>
          <w:lang w:eastAsia="tr-TR"/>
        </w:rPr>
        <w:tab/>
        <w:t xml:space="preserve">            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 KEMER DENİZCİLİK FAKÜLTESİ</w:t>
      </w: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F81780" w:rsidRDefault="00F81780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F81780" w:rsidRDefault="00F81780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F81780" w:rsidRDefault="00F81780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16265B" w:rsidRDefault="0016265B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16DD1" w:rsidRDefault="00316DD1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13202E" w:rsidRDefault="0013202E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8456C6" w:rsidRDefault="008456C6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8456C6" w:rsidRDefault="008456C6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F42D15" w:rsidRDefault="0067232A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lastRenderedPageBreak/>
        <w:t xml:space="preserve">BİRİM DIŞI UYGULAMA </w:t>
      </w:r>
      <w:r w:rsidR="00EF318E" w:rsidRPr="00F42D15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t xml:space="preserve">(STAJ) </w:t>
      </w:r>
      <w:r w:rsidR="00327B53" w:rsidRPr="00F42D15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t>ÖĞRENCİ</w:t>
      </w:r>
      <w:r w:rsidRPr="00F42D15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t>Sİ</w:t>
      </w:r>
      <w:r w:rsidR="00327B53" w:rsidRPr="00F42D15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t>NİN DİKKATİNE,</w:t>
      </w:r>
    </w:p>
    <w:p w:rsidR="00327B53" w:rsidRPr="00F42D15" w:rsidRDefault="00327B53" w:rsidP="00327B5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</w:p>
    <w:p w:rsidR="00327B53" w:rsidRPr="00F42D15" w:rsidRDefault="0067232A" w:rsidP="0036231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Birim Dışı Uygulama </w:t>
      </w:r>
      <w:r w:rsidR="00362311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(Staj) 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d</w:t>
      </w:r>
      <w:r w:rsidR="00362311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efteri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öğrenci tarafından özenle ve dikkatle doldurulur</w:t>
      </w:r>
      <w:r w:rsidR="0013202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,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</w:t>
      </w:r>
      <w:r w:rsidR="0013202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s</w:t>
      </w:r>
      <w:r w:rsidR="00362311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taj sonunda u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ygulama 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yapılan kurumun yetkililerine onaylatılır. </w:t>
      </w:r>
      <w:r w:rsidR="00362311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İ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zleyen öğretim döneminin ilk 4 haftası içinde (Her yıl Eylül ayı),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</w:t>
      </w:r>
      <w:r w:rsidR="00AE771D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ölüm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</w:t>
      </w:r>
      <w:r w:rsidR="00AE771D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Birim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Dışı Uygulama 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Komisyonuna sunulmak üzere</w:t>
      </w:r>
      <w:r w:rsidR="00362311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,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uygulama 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yapılan kurumun yetkililerince doldurulan </w:t>
      </w:r>
      <w:r w:rsidR="00AE771D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Gizli D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eğerlendirme </w:t>
      </w:r>
      <w:r w:rsidR="00AE771D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F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ormu (mühürlü kapalı zarf içinde) ile birlikte bölüm sekreterliğine teslim edilir.</w:t>
      </w:r>
    </w:p>
    <w:p w:rsidR="00327B53" w:rsidRPr="00F42D15" w:rsidRDefault="00327B53" w:rsidP="00AE771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</w:p>
    <w:p w:rsidR="00327B53" w:rsidRPr="00F42D15" w:rsidRDefault="00327B53" w:rsidP="00AE771D">
      <w:pPr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Öğrenci </w:t>
      </w:r>
      <w:r w:rsidR="00AE771D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dosyasını doldururken şu konulara dikkat etmelidir:</w:t>
      </w:r>
    </w:p>
    <w:p w:rsidR="00327B53" w:rsidRPr="00F42D15" w:rsidRDefault="00327B53" w:rsidP="00AE771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</w:p>
    <w:p w:rsidR="00327B53" w:rsidRPr="00F42D15" w:rsidRDefault="00327B53" w:rsidP="00AE771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Yapılan çalışmalar </w:t>
      </w:r>
      <w:r w:rsidR="00AE771D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d</w:t>
      </w:r>
      <w:r w:rsidR="0031028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efterine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günü gününe işlenecektir.  Her gün için en az bir sayfa doldurulacaktır. Ayrıca diğer çalışmalar (şekil, fotoğraf, belge vb.) o güne ait sayfanın arkasına eklenecektir. Her sayfa, işi yöneten kurum yetkilisi tarafından imzalanacaktır.</w:t>
      </w:r>
    </w:p>
    <w:p w:rsidR="00327B53" w:rsidRPr="00F42D15" w:rsidRDefault="00327B53" w:rsidP="00AE771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</w:p>
    <w:p w:rsidR="00327B53" w:rsidRPr="00F42D15" w:rsidRDefault="00AE771D" w:rsidP="00AE771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Birim </w:t>
      </w:r>
      <w:r w:rsidR="0031028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D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ışı </w:t>
      </w:r>
      <w:r w:rsidR="0031028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U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ygulama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</w:t>
      </w:r>
      <w:r w:rsidR="0031028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Gizli D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eğerlendirme </w:t>
      </w:r>
      <w:r w:rsidR="0031028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F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ormu kurum tarafından doldurulacak, mühürlenip onaylanacaktır. Zarf mühürlü bir şekilde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d</w:t>
      </w:r>
      <w:r w:rsidR="0031028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efteri ile 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likte teslim edilecektir.</w:t>
      </w:r>
    </w:p>
    <w:p w:rsidR="00327B53" w:rsidRPr="00F42D15" w:rsidRDefault="00327B53" w:rsidP="00AE771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</w:p>
    <w:p w:rsidR="00327B53" w:rsidRPr="00F42D15" w:rsidRDefault="00AE771D" w:rsidP="00AE771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bitiminde öğrencinin kimliğini,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başlangıç ve bitiş tarihlerini belirten sayfanın onay kısmı kurum yetkilisi tarafından mühürlenip imzalanacaktır.</w:t>
      </w:r>
    </w:p>
    <w:p w:rsidR="00327B53" w:rsidRPr="00F42D15" w:rsidRDefault="00327B53" w:rsidP="00AE771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</w:p>
    <w:p w:rsidR="00327B53" w:rsidRPr="00F42D15" w:rsidRDefault="00AE771D" w:rsidP="00AE771D">
      <w:pPr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d</w:t>
      </w:r>
      <w:r w:rsidR="0031028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efteri 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kaybolan öğrenci bu dosyayı tekrar düzenlemek zorundadır, aksi takdirde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yapmamış sayılır.</w:t>
      </w:r>
    </w:p>
    <w:p w:rsidR="00327B53" w:rsidRPr="00F42D15" w:rsidRDefault="00327B53" w:rsidP="00AE771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</w:p>
    <w:p w:rsidR="00327B53" w:rsidRPr="00F42D15" w:rsidRDefault="00AE771D" w:rsidP="00AE771D">
      <w:pPr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</w:t>
      </w:r>
      <w:r w:rsidR="0031028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nın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fiilen devam zorunluluğu vardır ve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lar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Birim </w:t>
      </w:r>
      <w:r w:rsidR="0031028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D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ışı </w:t>
      </w:r>
      <w:r w:rsidR="0031028E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U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ygulama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Komisyonu tarafından izlenir ve denetlenir.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y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a devam etmediği tespit edilen veya yeterli görülmeyen 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</w:t>
      </w:r>
      <w:r w:rsidR="00327B53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lar kısmen veya tamamen iptal edilir.</w:t>
      </w:r>
    </w:p>
    <w:p w:rsidR="00327B53" w:rsidRPr="00F42D15" w:rsidRDefault="00327B53" w:rsidP="00AE771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</w:p>
    <w:p w:rsidR="00327B53" w:rsidRPr="00F42D15" w:rsidRDefault="00AE771D" w:rsidP="00AE771D">
      <w:pPr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Birim </w:t>
      </w:r>
      <w:r w:rsidR="0031028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D</w:t>
      </w:r>
      <w:r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ışı </w:t>
      </w:r>
      <w:r w:rsidR="0031028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U</w:t>
      </w:r>
      <w:r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ygulama</w:t>
      </w:r>
      <w:r w:rsidR="00327B53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 </w:t>
      </w:r>
      <w:r w:rsidR="0013202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(Staj) </w:t>
      </w:r>
      <w:r w:rsidR="0031028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Defteri </w:t>
      </w:r>
      <w:r w:rsidR="00327B53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ve </w:t>
      </w:r>
      <w:r w:rsidR="0031028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B</w:t>
      </w:r>
      <w:r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irim </w:t>
      </w:r>
      <w:r w:rsidR="0031028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D</w:t>
      </w:r>
      <w:r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ışı </w:t>
      </w:r>
      <w:r w:rsidR="0031028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U</w:t>
      </w:r>
      <w:r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ygulama</w:t>
      </w:r>
      <w:r w:rsidR="00327B53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 </w:t>
      </w:r>
      <w:r w:rsidR="0013202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(Staj) </w:t>
      </w:r>
      <w:r w:rsidR="0031028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Gizli D</w:t>
      </w:r>
      <w:r w:rsidR="00327B53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eğerlendirme </w:t>
      </w:r>
      <w:r w:rsidR="0031028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F</w:t>
      </w:r>
      <w:r w:rsidR="00327B53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ormu, </w:t>
      </w:r>
      <w:r w:rsidR="0013202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B</w:t>
      </w:r>
      <w:r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irim </w:t>
      </w:r>
      <w:r w:rsidR="0013202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D</w:t>
      </w:r>
      <w:r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ışı </w:t>
      </w:r>
      <w:r w:rsidR="0013202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U</w:t>
      </w:r>
      <w:r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ygulama</w:t>
      </w:r>
      <w:r w:rsidR="00327B53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 </w:t>
      </w:r>
      <w:r w:rsidR="0013202E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K</w:t>
      </w:r>
      <w:r w:rsidR="00327B53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 xml:space="preserve">omisyonu üyelerince incelenir. Yeterli görülmeyen </w:t>
      </w:r>
      <w:r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birim dışı uygulama</w:t>
      </w:r>
      <w:r w:rsidR="00327B53" w:rsidRPr="00F42D15">
        <w:rPr>
          <w:rFonts w:asciiTheme="majorHAnsi" w:eastAsia="Times New Roman" w:hAnsiTheme="majorHAnsi" w:cstheme="minorHAnsi"/>
          <w:color w:val="000000" w:themeColor="text1"/>
          <w:sz w:val="24"/>
          <w:szCs w:val="24"/>
          <w:lang w:eastAsia="tr-TR"/>
        </w:rPr>
        <w:t>lar kısmen veya tamamen iptal edilir.</w:t>
      </w:r>
      <w:r w:rsidR="00327B53" w:rsidRPr="00F42D15">
        <w:rPr>
          <w:rFonts w:asciiTheme="majorHAnsi" w:eastAsia="Times New Roman" w:hAnsiTheme="majorHAnsi" w:cstheme="minorHAnsi"/>
          <w:color w:val="000000" w:themeColor="text1"/>
          <w:sz w:val="23"/>
          <w:szCs w:val="23"/>
          <w:lang w:eastAsia="tr-TR"/>
        </w:rPr>
        <w:t xml:space="preserve"> Bu durumda </w:t>
      </w:r>
      <w:r w:rsidRPr="00F42D15">
        <w:rPr>
          <w:rFonts w:asciiTheme="majorHAnsi" w:eastAsia="Times New Roman" w:hAnsiTheme="majorHAnsi" w:cstheme="minorHAnsi"/>
          <w:color w:val="000000" w:themeColor="text1"/>
          <w:sz w:val="23"/>
          <w:szCs w:val="23"/>
          <w:lang w:eastAsia="tr-TR"/>
        </w:rPr>
        <w:t>birim dışı uygulama</w:t>
      </w:r>
      <w:r w:rsidR="00327B53" w:rsidRPr="00F42D15">
        <w:rPr>
          <w:rFonts w:asciiTheme="majorHAnsi" w:eastAsia="Times New Roman" w:hAnsiTheme="majorHAnsi" w:cstheme="minorHAnsi"/>
          <w:color w:val="000000" w:themeColor="text1"/>
          <w:sz w:val="23"/>
          <w:szCs w:val="23"/>
          <w:lang w:eastAsia="tr-TR"/>
        </w:rPr>
        <w:t xml:space="preserve"> defterinin yeniden düzenlenmesi için öğrenciye 1 (bir) ay ek süre verilir.</w:t>
      </w:r>
    </w:p>
    <w:p w:rsidR="00327B53" w:rsidRPr="00F42D15" w:rsidRDefault="00327B53" w:rsidP="00AE771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</w:p>
    <w:p w:rsidR="00327B53" w:rsidRPr="00F42D15" w:rsidRDefault="00327B53" w:rsidP="00AE771D">
      <w:pPr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Öğrenciler </w:t>
      </w:r>
      <w:r w:rsidR="00AE771D"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>birim dışı uygulama</w:t>
      </w:r>
      <w:r w:rsidRPr="00F42D15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yaptıkları yerin disiplinine, tüzük, yönetmelik ve her türlü mevzuatına uymak zorundadırlar. Grev, gösteri, yürüyüş veya iş yavaşlatma gibi eylemlerde bulunamazlar.</w:t>
      </w:r>
    </w:p>
    <w:p w:rsidR="0031028E" w:rsidRPr="00F42D15" w:rsidRDefault="0031028E" w:rsidP="0031028E">
      <w:pPr>
        <w:pStyle w:val="ListeParagraf"/>
        <w:rPr>
          <w:rFonts w:asciiTheme="majorHAnsi" w:hAnsiTheme="majorHAnsi" w:cstheme="minorHAnsi"/>
        </w:rPr>
      </w:pPr>
    </w:p>
    <w:p w:rsidR="0031028E" w:rsidRPr="00F42D15" w:rsidRDefault="0031028E" w:rsidP="0031028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</w:p>
    <w:p w:rsidR="00327B53" w:rsidRPr="00F42D15" w:rsidRDefault="00327B53" w:rsidP="00AE771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</w:p>
    <w:p w:rsidR="00327B53" w:rsidRPr="00F42D15" w:rsidRDefault="00327B53" w:rsidP="00AE771D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</w:pPr>
      <w:r w:rsidRPr="00F42D15"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</w:t>
      </w:r>
      <w:r w:rsidRPr="00F42D15">
        <w:rPr>
          <w:rFonts w:asciiTheme="majorHAnsi" w:eastAsia="Times New Roman" w:hAnsiTheme="majorHAnsi" w:cstheme="minorHAnsi"/>
          <w:i/>
          <w:sz w:val="24"/>
          <w:szCs w:val="24"/>
          <w:lang w:eastAsia="tr-TR"/>
        </w:rPr>
        <w:t xml:space="preserve"> Başarılar…</w:t>
      </w:r>
    </w:p>
    <w:p w:rsidR="00316DD1" w:rsidRDefault="00316DD1" w:rsidP="00327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31028E" w:rsidRDefault="0031028E" w:rsidP="00327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31028E" w:rsidRDefault="0031028E" w:rsidP="00327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EB767C" w:rsidRDefault="00EB767C" w:rsidP="00327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A66857" w:rsidRDefault="00A66857" w:rsidP="00F862B8">
      <w:pPr>
        <w:pStyle w:val="Default"/>
        <w:rPr>
          <w:sz w:val="22"/>
          <w:szCs w:val="22"/>
        </w:rPr>
      </w:pPr>
    </w:p>
    <w:p w:rsidR="00A66857" w:rsidRDefault="00A66857" w:rsidP="00F862B8">
      <w:pPr>
        <w:pStyle w:val="Default"/>
        <w:rPr>
          <w:sz w:val="22"/>
          <w:szCs w:val="22"/>
        </w:rPr>
      </w:pPr>
    </w:p>
    <w:p w:rsidR="00EF318E" w:rsidRPr="008456C6" w:rsidRDefault="00EF318E" w:rsidP="00EF318E">
      <w:pPr>
        <w:pBdr>
          <w:bottom w:val="single" w:sz="4" w:space="1" w:color="auto"/>
        </w:pBdr>
        <w:tabs>
          <w:tab w:val="left" w:pos="426"/>
        </w:tabs>
        <w:spacing w:after="120" w:line="240" w:lineRule="auto"/>
        <w:jc w:val="center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  <w:t>LİMAN</w:t>
      </w:r>
    </w:p>
    <w:p w:rsidR="00EF318E" w:rsidRPr="008456C6" w:rsidRDefault="00EF318E" w:rsidP="00EF318E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t>LİMANIN YÖNETİM ORGANİZASYON YAPISI</w:t>
      </w:r>
    </w:p>
    <w:p w:rsidR="00EF318E" w:rsidRPr="008456C6" w:rsidRDefault="00EF318E" w:rsidP="00EF318E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</w:p>
    <w:p w:rsidR="00EF318E" w:rsidRPr="008456C6" w:rsidRDefault="00EF318E" w:rsidP="00EF318E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t>LİMANIN GÜVENLİK DONANIMLARI</w:t>
      </w:r>
    </w:p>
    <w:p w:rsidR="00EF318E" w:rsidRPr="008456C6" w:rsidRDefault="00EF318E" w:rsidP="00EF318E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Yangın Söndürme/Önleme</w:t>
      </w:r>
    </w:p>
    <w:p w:rsidR="00EF318E" w:rsidRPr="008456C6" w:rsidRDefault="00EF318E" w:rsidP="00EF318E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Sabotaj/Güvenlik</w:t>
      </w:r>
    </w:p>
    <w:p w:rsidR="00EF318E" w:rsidRPr="008456C6" w:rsidRDefault="00EF318E" w:rsidP="00EF318E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Denize Adam Düşmesi/Gemiyi Terk</w:t>
      </w:r>
    </w:p>
    <w:p w:rsidR="00EF318E" w:rsidRPr="008456C6" w:rsidRDefault="00EF318E" w:rsidP="00EF318E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Haberleşme Hizmetleri (Liman içi ve limanla gemi arasında)</w:t>
      </w:r>
    </w:p>
    <w:p w:rsidR="00EF318E" w:rsidRPr="008456C6" w:rsidRDefault="00EF318E" w:rsidP="00EF318E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Diğer (Deprem, Sel, Fırtına, vs.)</w:t>
      </w:r>
    </w:p>
    <w:p w:rsidR="00EF318E" w:rsidRPr="008456C6" w:rsidRDefault="00EF318E" w:rsidP="00EF318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</w:p>
    <w:p w:rsidR="00EF318E" w:rsidRPr="008456C6" w:rsidRDefault="00EF318E" w:rsidP="00EF318E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t>GEMİ KABULÜ</w:t>
      </w:r>
    </w:p>
    <w:p w:rsidR="00EF318E" w:rsidRPr="008456C6" w:rsidRDefault="00EF318E" w:rsidP="00EF318E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Kılavuzluk Hizmetleri</w:t>
      </w:r>
    </w:p>
    <w:p w:rsidR="00EF318E" w:rsidRPr="008456C6" w:rsidRDefault="00EF318E" w:rsidP="00EF318E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Palamar Hizmetleri</w:t>
      </w:r>
    </w:p>
    <w:p w:rsidR="00EF318E" w:rsidRPr="008456C6" w:rsidRDefault="00EF318E" w:rsidP="00EF318E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Rıhtım/İskeleye Aborda</w:t>
      </w:r>
    </w:p>
    <w:p w:rsidR="00EF318E" w:rsidRPr="008456C6" w:rsidRDefault="00EF318E" w:rsidP="00EF318E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Gemi Kabul Belgeleri (Beyan Mektubu, Liman ve Gümrük Kontrolleri, Konşimento, Manifesto, Deniz Raporu, vs.)</w:t>
      </w:r>
    </w:p>
    <w:p w:rsidR="00EF318E" w:rsidRPr="008456C6" w:rsidRDefault="00EF318E" w:rsidP="00EF318E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Barınma Hizmetleri</w:t>
      </w:r>
    </w:p>
    <w:p w:rsidR="00EF318E" w:rsidRPr="008456C6" w:rsidRDefault="00EF318E" w:rsidP="00EF318E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Haberleşme Hizmetleri (Limanla gemi arasında)</w:t>
      </w:r>
    </w:p>
    <w:p w:rsidR="00EF318E" w:rsidRPr="008456C6" w:rsidRDefault="00EF318E" w:rsidP="00EF318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</w:p>
    <w:p w:rsidR="00EF318E" w:rsidRPr="008456C6" w:rsidRDefault="00EF318E" w:rsidP="00EF318E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t>LİMAN HİZMETLERİ</w:t>
      </w:r>
    </w:p>
    <w:p w:rsidR="00EF318E" w:rsidRPr="008456C6" w:rsidRDefault="00EF318E" w:rsidP="00EF318E">
      <w:pPr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Acentecilik Hizmetleri</w:t>
      </w:r>
    </w:p>
    <w:p w:rsidR="00EF318E" w:rsidRPr="008456C6" w:rsidRDefault="00EF318E" w:rsidP="00EF318E">
      <w:pPr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Personel Hizmetleri</w:t>
      </w:r>
    </w:p>
    <w:p w:rsidR="00EF318E" w:rsidRPr="008456C6" w:rsidRDefault="00EF318E" w:rsidP="00EF318E">
      <w:pPr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Onarım Hizmetleri</w:t>
      </w:r>
    </w:p>
    <w:p w:rsidR="00EF318E" w:rsidRPr="008456C6" w:rsidRDefault="00EF318E" w:rsidP="00EF318E">
      <w:pPr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İkmal (Yakıt, yağ, su, vs.)</w:t>
      </w:r>
    </w:p>
    <w:p w:rsidR="00EF318E" w:rsidRPr="008456C6" w:rsidRDefault="00EF318E" w:rsidP="00EF318E">
      <w:pPr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Gemiden Atık Alma Hizmetleri</w:t>
      </w:r>
    </w:p>
    <w:p w:rsidR="00EF318E" w:rsidRPr="008456C6" w:rsidRDefault="00EF318E" w:rsidP="00EF318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</w:p>
    <w:p w:rsidR="00EF318E" w:rsidRPr="008456C6" w:rsidRDefault="00EF318E" w:rsidP="00EF318E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t>ELLEÇLEME</w:t>
      </w:r>
    </w:p>
    <w:p w:rsidR="00EF318E" w:rsidRPr="008456C6" w:rsidRDefault="00EF318E" w:rsidP="00EF318E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Yükleme/Boşaltma (İş Makinaları, Gemi Olanakları, Planlama, Güvenlik, Kontrol-</w:t>
      </w:r>
      <w:proofErr w:type="spellStart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Survey</w:t>
      </w:r>
      <w:proofErr w:type="spellEnd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)</w:t>
      </w:r>
    </w:p>
    <w:p w:rsidR="00EF318E" w:rsidRPr="008456C6" w:rsidRDefault="00EF318E" w:rsidP="00EF318E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Depolama (Kapalı-Açık Depo Olanakları, Depo, Antrepo, Sundurmalar)</w:t>
      </w:r>
    </w:p>
    <w:p w:rsidR="00EF318E" w:rsidRPr="008456C6" w:rsidRDefault="00EF318E" w:rsidP="00EF318E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Taşıma (Alınan veya teslim edilecek yerle kara veya demiryolu bağlantısı)</w:t>
      </w:r>
    </w:p>
    <w:p w:rsidR="00EF318E" w:rsidRPr="008456C6" w:rsidRDefault="00EF318E" w:rsidP="00EF318E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Gümrük Mevzuatı (İthal ve ihraç yüklere gümrük </w:t>
      </w:r>
      <w:proofErr w:type="gramStart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prosedürleri</w:t>
      </w:r>
      <w:proofErr w:type="gramEnd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)</w:t>
      </w:r>
    </w:p>
    <w:p w:rsidR="00EF318E" w:rsidRPr="008456C6" w:rsidRDefault="00EF318E" w:rsidP="00EF318E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Diğer hukuksal mevzuat</w:t>
      </w:r>
    </w:p>
    <w:p w:rsidR="00EF318E" w:rsidRPr="008456C6" w:rsidRDefault="00EF318E" w:rsidP="00EF318E">
      <w:pPr>
        <w:spacing w:after="0" w:line="240" w:lineRule="auto"/>
        <w:ind w:left="108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</w:p>
    <w:p w:rsidR="00EF318E" w:rsidRPr="008456C6" w:rsidRDefault="00EF318E" w:rsidP="00EF318E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t xml:space="preserve"> GEMİ AYRILIŞI</w:t>
      </w:r>
    </w:p>
    <w:p w:rsidR="00EF318E" w:rsidRPr="008456C6" w:rsidRDefault="00EF318E" w:rsidP="00EF318E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Belgeler (Yola Elverişlilik, </w:t>
      </w:r>
      <w:proofErr w:type="spellStart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Survey</w:t>
      </w:r>
      <w:proofErr w:type="spellEnd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Kontrolleri, vs.)</w:t>
      </w:r>
    </w:p>
    <w:p w:rsidR="00EF318E" w:rsidRPr="008456C6" w:rsidRDefault="00EF318E" w:rsidP="00EF318E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Kılavuzluk Hizmetleri</w:t>
      </w:r>
    </w:p>
    <w:p w:rsidR="00EF318E" w:rsidRPr="008456C6" w:rsidRDefault="00EF318E" w:rsidP="00EF318E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Diğer Hizmetler (Hava İhbarları, Denizcilere Duyurular, </w:t>
      </w:r>
      <w:proofErr w:type="spellStart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Navarea</w:t>
      </w:r>
      <w:proofErr w:type="spellEnd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ve </w:t>
      </w:r>
      <w:proofErr w:type="spellStart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Navtex</w:t>
      </w:r>
      <w:proofErr w:type="spellEnd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 Yayınları, vs.)</w:t>
      </w:r>
    </w:p>
    <w:p w:rsidR="00EF318E" w:rsidRPr="008456C6" w:rsidRDefault="00EF318E" w:rsidP="00EF318E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 xml:space="preserve">Hukuksal Durumlar </w:t>
      </w:r>
      <w:proofErr w:type="gramStart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(</w:t>
      </w:r>
      <w:proofErr w:type="gramEnd"/>
      <w:r w:rsidRPr="008456C6">
        <w:rPr>
          <w:rFonts w:asciiTheme="majorHAnsi" w:eastAsia="Times New Roman" w:hAnsiTheme="majorHAnsi" w:cstheme="minorHAnsi"/>
          <w:sz w:val="24"/>
          <w:szCs w:val="24"/>
          <w:lang w:eastAsia="tr-TR"/>
        </w:rPr>
        <w:t>Gümrük İşlemleri, Gönderen-Alıcı (Garanti Mektubu) İlişkileri</w:t>
      </w:r>
    </w:p>
    <w:p w:rsidR="00EF318E" w:rsidRPr="008456C6" w:rsidRDefault="00EF318E" w:rsidP="00EF318E">
      <w:pPr>
        <w:spacing w:after="0" w:line="240" w:lineRule="auto"/>
        <w:ind w:left="108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</w:p>
    <w:p w:rsidR="00EF318E" w:rsidRPr="008456C6" w:rsidRDefault="00EF318E" w:rsidP="00EF318E">
      <w:pPr>
        <w:numPr>
          <w:ilvl w:val="0"/>
          <w:numId w:val="19"/>
        </w:numPr>
        <w:pBdr>
          <w:bottom w:val="single" w:sz="4" w:space="1" w:color="auto"/>
        </w:pBd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4"/>
          <w:szCs w:val="24"/>
          <w:lang w:eastAsia="tr-TR"/>
        </w:rPr>
        <w:t>DİĞER ÇALIŞMALAR</w:t>
      </w: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EF318E" w:rsidRDefault="00EF318E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8456C6" w:rsidRDefault="008456C6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EF318E" w:rsidRDefault="00EF318E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EF318E" w:rsidRDefault="00EF318E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13375D" w:rsidRPr="008456C6" w:rsidRDefault="0013375D" w:rsidP="00CC5E57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  <w:t>ÇALIŞMALARIN KONTROL ONAYI</w:t>
      </w:r>
    </w:p>
    <w:p w:rsidR="00C821B5" w:rsidRPr="008456C6" w:rsidRDefault="00C821B5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CC5E57" w:rsidRPr="008456C6" w:rsidRDefault="008456C6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  <w:r w:rsidRPr="008456C6">
        <w:rPr>
          <w:rFonts w:asciiTheme="majorHAnsi" w:hAnsiTheme="majorHAnsi" w:cstheme="minorHAnsi"/>
          <w:b/>
          <w:sz w:val="28"/>
          <w:szCs w:val="28"/>
        </w:rPr>
        <w:t>Öğrencini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CC5E57" w:rsidRPr="008456C6" w:rsidTr="004D1D98">
        <w:tc>
          <w:tcPr>
            <w:tcW w:w="2830" w:type="dxa"/>
          </w:tcPr>
          <w:p w:rsidR="00CC5E57" w:rsidRPr="008456C6" w:rsidRDefault="00CC5E57" w:rsidP="004D1D98">
            <w:pPr>
              <w:jc w:val="right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6232" w:type="dxa"/>
          </w:tcPr>
          <w:p w:rsidR="00CC5E57" w:rsidRPr="008456C6" w:rsidRDefault="00CC5E57" w:rsidP="0013375D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CC5E57" w:rsidRPr="008456C6" w:rsidTr="004D1D98">
        <w:tc>
          <w:tcPr>
            <w:tcW w:w="2830" w:type="dxa"/>
          </w:tcPr>
          <w:p w:rsidR="00CC5E57" w:rsidRPr="008456C6" w:rsidRDefault="00CC5E57" w:rsidP="004D1D98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</w:pPr>
            <w:r w:rsidRPr="008456C6">
              <w:rPr>
                <w:rFonts w:asciiTheme="majorHAnsi" w:hAnsiTheme="majorHAnsi" w:cstheme="minorHAnsi"/>
                <w:sz w:val="28"/>
                <w:szCs w:val="28"/>
              </w:rPr>
              <w:t>Adı Soyadı</w:t>
            </w:r>
            <w:r w:rsidR="00122448" w:rsidRPr="008456C6">
              <w:rPr>
                <w:rFonts w:asciiTheme="majorHAnsi" w:hAnsiTheme="majorHAnsi" w:cstheme="minorHAnsi"/>
                <w:sz w:val="28"/>
                <w:szCs w:val="28"/>
              </w:rPr>
              <w:t>:</w:t>
            </w:r>
            <w:r w:rsidRPr="008456C6">
              <w:rPr>
                <w:rFonts w:asciiTheme="majorHAnsi" w:hAnsiTheme="majorHAnsi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6232" w:type="dxa"/>
          </w:tcPr>
          <w:p w:rsidR="00CC5E57" w:rsidRPr="008456C6" w:rsidRDefault="00CC5E57" w:rsidP="0013375D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CC5E57" w:rsidRPr="008456C6" w:rsidTr="004D1D98">
        <w:tc>
          <w:tcPr>
            <w:tcW w:w="2830" w:type="dxa"/>
          </w:tcPr>
          <w:p w:rsidR="00CC5E57" w:rsidRPr="008456C6" w:rsidRDefault="00CC5E57" w:rsidP="004D1D98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</w:pPr>
            <w:r w:rsidRPr="008456C6">
              <w:rPr>
                <w:rFonts w:asciiTheme="majorHAnsi" w:hAnsiTheme="majorHAnsi" w:cstheme="minorHAnsi"/>
                <w:sz w:val="28"/>
                <w:szCs w:val="28"/>
              </w:rPr>
              <w:t>Numarası</w:t>
            </w:r>
            <w:r w:rsidR="00122448" w:rsidRPr="008456C6">
              <w:rPr>
                <w:rFonts w:asciiTheme="majorHAnsi" w:hAnsiTheme="majorHAnsi" w:cstheme="minorHAnsi"/>
                <w:sz w:val="28"/>
                <w:szCs w:val="28"/>
              </w:rPr>
              <w:t>:</w:t>
            </w:r>
          </w:p>
        </w:tc>
        <w:tc>
          <w:tcPr>
            <w:tcW w:w="6232" w:type="dxa"/>
          </w:tcPr>
          <w:p w:rsidR="00CC5E57" w:rsidRPr="008456C6" w:rsidRDefault="00CC5E57" w:rsidP="00CC5E57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CC5E57" w:rsidRPr="008456C6" w:rsidTr="004D1D98">
        <w:tc>
          <w:tcPr>
            <w:tcW w:w="2830" w:type="dxa"/>
          </w:tcPr>
          <w:p w:rsidR="00CC5E57" w:rsidRPr="008456C6" w:rsidRDefault="00CC5E57" w:rsidP="004D1D98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</w:pPr>
            <w:r w:rsidRPr="008456C6">
              <w:rPr>
                <w:rFonts w:asciiTheme="majorHAnsi" w:hAnsiTheme="majorHAnsi" w:cstheme="minorHAnsi"/>
                <w:sz w:val="28"/>
                <w:szCs w:val="28"/>
              </w:rPr>
              <w:t>Stajın Başlama Tarihi</w:t>
            </w:r>
            <w:r w:rsidR="00122448" w:rsidRPr="008456C6">
              <w:rPr>
                <w:rFonts w:asciiTheme="majorHAnsi" w:hAnsiTheme="majorHAnsi" w:cstheme="minorHAnsi"/>
                <w:sz w:val="28"/>
                <w:szCs w:val="28"/>
              </w:rPr>
              <w:t>:</w:t>
            </w:r>
          </w:p>
        </w:tc>
        <w:tc>
          <w:tcPr>
            <w:tcW w:w="6232" w:type="dxa"/>
          </w:tcPr>
          <w:p w:rsidR="00CC5E57" w:rsidRPr="008456C6" w:rsidRDefault="00CC5E57" w:rsidP="00CC5E57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CC5E57" w:rsidRPr="008456C6" w:rsidTr="004D1D98">
        <w:tc>
          <w:tcPr>
            <w:tcW w:w="2830" w:type="dxa"/>
          </w:tcPr>
          <w:p w:rsidR="00CC5E57" w:rsidRPr="008456C6" w:rsidRDefault="00CC5E57" w:rsidP="004D1D98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</w:pPr>
            <w:r w:rsidRPr="008456C6">
              <w:rPr>
                <w:rFonts w:asciiTheme="majorHAnsi" w:hAnsiTheme="majorHAnsi" w:cstheme="minorHAnsi"/>
                <w:sz w:val="28"/>
                <w:szCs w:val="28"/>
              </w:rPr>
              <w:t>Stajın Bitiş Tarihi</w:t>
            </w:r>
            <w:r w:rsidR="00122448" w:rsidRPr="008456C6">
              <w:rPr>
                <w:rFonts w:asciiTheme="majorHAnsi" w:hAnsiTheme="majorHAnsi" w:cstheme="minorHAnsi"/>
                <w:sz w:val="28"/>
                <w:szCs w:val="28"/>
              </w:rPr>
              <w:t>:</w:t>
            </w:r>
          </w:p>
        </w:tc>
        <w:tc>
          <w:tcPr>
            <w:tcW w:w="6232" w:type="dxa"/>
          </w:tcPr>
          <w:p w:rsidR="00CC5E57" w:rsidRPr="008456C6" w:rsidRDefault="00CC5E57" w:rsidP="00CC5E57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</w:tbl>
    <w:p w:rsidR="00CC5E57" w:rsidRPr="008456C6" w:rsidRDefault="00CC5E57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4D1D98" w:rsidRPr="008456C6" w:rsidRDefault="004D1D98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  <w:t>Stajın yapıldığı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3119"/>
        <w:gridCol w:w="1270"/>
      </w:tblGrid>
      <w:tr w:rsidR="00C821B5" w:rsidRPr="008456C6" w:rsidTr="007724FA">
        <w:tc>
          <w:tcPr>
            <w:tcW w:w="2265" w:type="dxa"/>
          </w:tcPr>
          <w:p w:rsidR="00C821B5" w:rsidRPr="008456C6" w:rsidRDefault="00C821B5" w:rsidP="00AD56B9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8456C6">
              <w:rPr>
                <w:rFonts w:asciiTheme="majorHAnsi" w:hAnsiTheme="majorHAnsi" w:cstheme="minorHAnsi"/>
                <w:b/>
                <w:sz w:val="28"/>
                <w:szCs w:val="28"/>
              </w:rPr>
              <w:t>Kurum</w:t>
            </w:r>
          </w:p>
        </w:tc>
        <w:tc>
          <w:tcPr>
            <w:tcW w:w="2408" w:type="dxa"/>
          </w:tcPr>
          <w:p w:rsidR="00C821B5" w:rsidRPr="008456C6" w:rsidRDefault="00C821B5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8456C6">
              <w:rPr>
                <w:rFonts w:asciiTheme="majorHAnsi" w:hAnsiTheme="majorHAnsi" w:cstheme="minorHAnsi"/>
                <w:b/>
                <w:sz w:val="28"/>
                <w:szCs w:val="28"/>
              </w:rPr>
              <w:t>Birim</w:t>
            </w:r>
          </w:p>
        </w:tc>
        <w:tc>
          <w:tcPr>
            <w:tcW w:w="3119" w:type="dxa"/>
          </w:tcPr>
          <w:p w:rsidR="00C821B5" w:rsidRPr="008456C6" w:rsidRDefault="00C821B5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8456C6">
              <w:rPr>
                <w:rFonts w:asciiTheme="majorHAnsi" w:hAnsiTheme="majorHAnsi" w:cstheme="minorHAnsi"/>
                <w:b/>
                <w:sz w:val="28"/>
                <w:szCs w:val="28"/>
              </w:rPr>
              <w:t>Tarihler arası</w:t>
            </w:r>
          </w:p>
        </w:tc>
        <w:tc>
          <w:tcPr>
            <w:tcW w:w="1270" w:type="dxa"/>
          </w:tcPr>
          <w:p w:rsidR="00C821B5" w:rsidRPr="008456C6" w:rsidRDefault="00C821B5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8456C6">
              <w:rPr>
                <w:rFonts w:asciiTheme="majorHAnsi" w:hAnsiTheme="majorHAnsi" w:cstheme="minorHAnsi"/>
                <w:b/>
                <w:sz w:val="28"/>
                <w:szCs w:val="28"/>
              </w:rPr>
              <w:t>İş günü</w:t>
            </w:r>
          </w:p>
        </w:tc>
      </w:tr>
      <w:tr w:rsidR="00BC2C9B" w:rsidRPr="008456C6" w:rsidTr="007724FA">
        <w:tc>
          <w:tcPr>
            <w:tcW w:w="2265" w:type="dxa"/>
            <w:vMerge w:val="restart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….</w:t>
            </w:r>
            <w:proofErr w:type="gramEnd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270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BC2C9B" w:rsidRPr="008456C6" w:rsidTr="007724FA">
        <w:tc>
          <w:tcPr>
            <w:tcW w:w="2265" w:type="dxa"/>
            <w:vMerge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….</w:t>
            </w:r>
            <w:proofErr w:type="gramEnd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270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BC2C9B" w:rsidRPr="008456C6" w:rsidTr="007724FA">
        <w:tc>
          <w:tcPr>
            <w:tcW w:w="2265" w:type="dxa"/>
            <w:vMerge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….</w:t>
            </w:r>
            <w:proofErr w:type="gramEnd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270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BC2C9B" w:rsidRPr="008456C6" w:rsidTr="007724FA">
        <w:tc>
          <w:tcPr>
            <w:tcW w:w="2265" w:type="dxa"/>
            <w:vMerge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….</w:t>
            </w:r>
            <w:proofErr w:type="gramEnd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270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BC2C9B" w:rsidRPr="008456C6" w:rsidTr="007724FA">
        <w:tc>
          <w:tcPr>
            <w:tcW w:w="2265" w:type="dxa"/>
            <w:vMerge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….</w:t>
            </w:r>
            <w:proofErr w:type="gramEnd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270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BC2C9B" w:rsidRPr="008456C6" w:rsidTr="007724FA">
        <w:tc>
          <w:tcPr>
            <w:tcW w:w="2265" w:type="dxa"/>
            <w:vMerge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….</w:t>
            </w:r>
            <w:proofErr w:type="gramEnd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270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BC2C9B" w:rsidRPr="008456C6" w:rsidTr="007724FA">
        <w:tc>
          <w:tcPr>
            <w:tcW w:w="2265" w:type="dxa"/>
            <w:vMerge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….</w:t>
            </w:r>
            <w:proofErr w:type="gramEnd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270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BC2C9B" w:rsidRPr="008456C6" w:rsidTr="007724FA">
        <w:tc>
          <w:tcPr>
            <w:tcW w:w="2265" w:type="dxa"/>
            <w:vMerge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….</w:t>
            </w:r>
            <w:proofErr w:type="gramEnd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270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BC2C9B" w:rsidRPr="008456C6" w:rsidTr="007724FA">
        <w:tc>
          <w:tcPr>
            <w:tcW w:w="2265" w:type="dxa"/>
            <w:vMerge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….</w:t>
            </w:r>
            <w:proofErr w:type="gramEnd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270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BC2C9B" w:rsidRPr="008456C6" w:rsidTr="007724FA">
        <w:tc>
          <w:tcPr>
            <w:tcW w:w="2265" w:type="dxa"/>
            <w:vMerge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….</w:t>
            </w:r>
            <w:proofErr w:type="gramEnd"/>
            <w:r w:rsidRPr="008456C6">
              <w:rPr>
                <w:rFonts w:asciiTheme="majorHAnsi" w:hAnsiTheme="maj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270" w:type="dxa"/>
          </w:tcPr>
          <w:p w:rsidR="00BC2C9B" w:rsidRPr="008456C6" w:rsidRDefault="00BC2C9B" w:rsidP="00CD075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</w:tbl>
    <w:p w:rsidR="00C821B5" w:rsidRPr="008456C6" w:rsidRDefault="00C821B5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C821B5" w:rsidRPr="008456C6" w:rsidRDefault="00C821B5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C821B5" w:rsidRPr="008456C6" w:rsidRDefault="00C821B5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EF318E" w:rsidRPr="008456C6" w:rsidRDefault="00EF318E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C821B5" w:rsidRDefault="00C821B5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7724FA" w:rsidRDefault="007724FA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7724FA" w:rsidRDefault="007724FA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7724FA" w:rsidRDefault="007724FA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7724FA" w:rsidRDefault="007724FA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7724FA" w:rsidRPr="008456C6" w:rsidRDefault="007724FA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</w:p>
    <w:p w:rsidR="0013375D" w:rsidRPr="008456C6" w:rsidRDefault="00C821B5" w:rsidP="0013375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  <w:t>Kurum / Birim Yetkilisinin;</w:t>
      </w:r>
      <w:r w:rsidR="0013375D" w:rsidRPr="008456C6">
        <w:rPr>
          <w:rFonts w:asciiTheme="majorHAnsi" w:eastAsia="Times New Roman" w:hAnsiTheme="majorHAnsi" w:cstheme="minorHAnsi"/>
          <w:sz w:val="28"/>
          <w:szCs w:val="28"/>
          <w:lang w:eastAsia="tr-TR"/>
        </w:rPr>
        <w:t xml:space="preserve">       </w:t>
      </w:r>
    </w:p>
    <w:p w:rsidR="0013375D" w:rsidRPr="008456C6" w:rsidRDefault="0013375D" w:rsidP="00C821B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</w:pPr>
      <w:r w:rsidRPr="008456C6"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  <w:t xml:space="preserve">                                                                      </w:t>
      </w:r>
      <w:r w:rsidRPr="008456C6"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  <w:tab/>
      </w:r>
      <w:r w:rsidRPr="008456C6"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  <w:tab/>
      </w:r>
      <w:r w:rsidRPr="008456C6"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  <w:tab/>
      </w:r>
      <w:r w:rsidRPr="008456C6">
        <w:rPr>
          <w:rFonts w:asciiTheme="majorHAnsi" w:eastAsia="Times New Roman" w:hAnsiTheme="majorHAnsi" w:cstheme="minorHAnsi"/>
          <w:b/>
          <w:sz w:val="28"/>
          <w:szCs w:val="28"/>
          <w:lang w:eastAsia="tr-TR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C821B5" w:rsidRPr="008456C6" w:rsidTr="00C821B5">
        <w:trPr>
          <w:trHeight w:val="567"/>
        </w:trPr>
        <w:tc>
          <w:tcPr>
            <w:tcW w:w="1696" w:type="dxa"/>
          </w:tcPr>
          <w:p w:rsidR="00C821B5" w:rsidRPr="008456C6" w:rsidRDefault="00C821B5" w:rsidP="00AD56B9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</w:pPr>
            <w:r w:rsidRPr="008456C6">
              <w:rPr>
                <w:rFonts w:asciiTheme="majorHAnsi" w:hAnsiTheme="majorHAnsi" w:cstheme="minorHAnsi"/>
                <w:sz w:val="28"/>
                <w:szCs w:val="28"/>
              </w:rPr>
              <w:t>Adı Soyadı:</w:t>
            </w:r>
          </w:p>
        </w:tc>
        <w:tc>
          <w:tcPr>
            <w:tcW w:w="7366" w:type="dxa"/>
          </w:tcPr>
          <w:p w:rsidR="00C821B5" w:rsidRPr="008456C6" w:rsidRDefault="00C821B5" w:rsidP="00C821B5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C821B5" w:rsidRPr="008456C6" w:rsidTr="00C821B5">
        <w:trPr>
          <w:trHeight w:val="567"/>
        </w:trPr>
        <w:tc>
          <w:tcPr>
            <w:tcW w:w="1696" w:type="dxa"/>
          </w:tcPr>
          <w:p w:rsidR="00C821B5" w:rsidRPr="008456C6" w:rsidRDefault="00C821B5" w:rsidP="00AD56B9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</w:pPr>
            <w:r w:rsidRPr="008456C6">
              <w:rPr>
                <w:rFonts w:asciiTheme="majorHAnsi" w:hAnsiTheme="majorHAnsi" w:cstheme="minorHAnsi"/>
                <w:sz w:val="28"/>
                <w:szCs w:val="28"/>
              </w:rPr>
              <w:t>İmza / Mühür:</w:t>
            </w:r>
          </w:p>
        </w:tc>
        <w:tc>
          <w:tcPr>
            <w:tcW w:w="7366" w:type="dxa"/>
          </w:tcPr>
          <w:p w:rsidR="00C821B5" w:rsidRPr="008456C6" w:rsidRDefault="00C821B5" w:rsidP="00C821B5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C821B5" w:rsidRPr="008456C6" w:rsidTr="00C821B5">
        <w:trPr>
          <w:trHeight w:val="567"/>
        </w:trPr>
        <w:tc>
          <w:tcPr>
            <w:tcW w:w="1696" w:type="dxa"/>
          </w:tcPr>
          <w:p w:rsidR="00C821B5" w:rsidRPr="008456C6" w:rsidRDefault="00C821B5" w:rsidP="00AD56B9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</w:pPr>
            <w:r w:rsidRPr="008456C6">
              <w:rPr>
                <w:rFonts w:asciiTheme="majorHAnsi" w:hAnsiTheme="majorHAnsi" w:cstheme="minorHAnsi"/>
                <w:sz w:val="28"/>
                <w:szCs w:val="28"/>
              </w:rPr>
              <w:t>Tarih:</w:t>
            </w:r>
          </w:p>
        </w:tc>
        <w:tc>
          <w:tcPr>
            <w:tcW w:w="7366" w:type="dxa"/>
          </w:tcPr>
          <w:p w:rsidR="00C821B5" w:rsidRPr="008456C6" w:rsidRDefault="00C821B5" w:rsidP="00C821B5">
            <w:pPr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proofErr w:type="gramStart"/>
            <w:r w:rsidRPr="008456C6">
              <w:rPr>
                <w:rFonts w:asciiTheme="majorHAnsi" w:hAnsiTheme="majorHAnsi" w:cstheme="minorHAnsi"/>
                <w:sz w:val="28"/>
                <w:szCs w:val="28"/>
              </w:rPr>
              <w:t>……</w:t>
            </w:r>
            <w:proofErr w:type="gramEnd"/>
            <w:r w:rsidRPr="008456C6">
              <w:rPr>
                <w:rFonts w:asciiTheme="majorHAnsi" w:hAnsiTheme="majorHAnsi" w:cstheme="minorHAnsi"/>
                <w:sz w:val="28"/>
                <w:szCs w:val="28"/>
              </w:rPr>
              <w:t>/……/202….</w:t>
            </w:r>
          </w:p>
        </w:tc>
      </w:tr>
    </w:tbl>
    <w:p w:rsidR="0013375D" w:rsidRPr="00327B53" w:rsidRDefault="0013375D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82244B" w:rsidRDefault="0082244B" w:rsidP="00327B53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327B53" w:rsidRPr="007724FA" w:rsidRDefault="00327B53" w:rsidP="00327B53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bookmarkStart w:id="0" w:name="_GoBack"/>
      <w:bookmarkEnd w:id="0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BÖLÜMÜ    </w:t>
      </w:r>
      <w:r w:rsidR="007724FA"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        </w:t>
      </w: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 Sayfa No:</w:t>
      </w:r>
    </w:p>
    <w:p w:rsidR="00327B53" w:rsidRPr="007724FA" w:rsidRDefault="00327B53" w:rsidP="00327B53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6"/>
      </w:tblGrid>
      <w:tr w:rsidR="00327B53" w:rsidRPr="007724FA" w:rsidTr="0067232A">
        <w:trPr>
          <w:trHeight w:val="781"/>
        </w:trPr>
        <w:tc>
          <w:tcPr>
            <w:tcW w:w="4616" w:type="dxa"/>
            <w:shd w:val="clear" w:color="auto" w:fill="auto"/>
          </w:tcPr>
          <w:p w:rsidR="00327B53" w:rsidRPr="007724FA" w:rsidRDefault="00327B53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16" w:type="dxa"/>
            <w:shd w:val="clear" w:color="auto" w:fill="auto"/>
          </w:tcPr>
          <w:p w:rsidR="00327B53" w:rsidRPr="007724FA" w:rsidRDefault="00327B53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7724FA" w:rsidTr="0067232A">
        <w:trPr>
          <w:trHeight w:val="732"/>
        </w:trPr>
        <w:tc>
          <w:tcPr>
            <w:tcW w:w="9232" w:type="dxa"/>
            <w:gridSpan w:val="2"/>
            <w:shd w:val="clear" w:color="auto" w:fill="auto"/>
          </w:tcPr>
          <w:p w:rsidR="00327B53" w:rsidRPr="007724FA" w:rsidRDefault="00327B53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67232A">
        <w:trPr>
          <w:trHeight w:val="10318"/>
        </w:trPr>
        <w:tc>
          <w:tcPr>
            <w:tcW w:w="923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61"/>
        </w:trPr>
        <w:tc>
          <w:tcPr>
            <w:tcW w:w="4616" w:type="dxa"/>
            <w:shd w:val="clear" w:color="auto" w:fill="auto"/>
          </w:tcPr>
          <w:p w:rsidR="00327B53" w:rsidRPr="007724FA" w:rsidRDefault="00AE771D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16" w:type="dxa"/>
            <w:shd w:val="clear" w:color="auto" w:fill="auto"/>
          </w:tcPr>
          <w:p w:rsidR="00327B53" w:rsidRPr="007724FA" w:rsidRDefault="00AE771D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61"/>
        </w:trPr>
        <w:tc>
          <w:tcPr>
            <w:tcW w:w="9232" w:type="dxa"/>
            <w:gridSpan w:val="2"/>
            <w:shd w:val="clear" w:color="auto" w:fill="auto"/>
          </w:tcPr>
          <w:p w:rsidR="00327B53" w:rsidRPr="007724FA" w:rsidRDefault="00327B53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7724FA" w:rsidRDefault="00327B53" w:rsidP="00327B53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BÖLÜMÜ  </w:t>
      </w:r>
      <w:r w:rsidR="00282835"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</w:t>
      </w: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327B53" w:rsidRPr="007724FA" w:rsidRDefault="00327B53" w:rsidP="00327B53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7724FA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7724FA" w:rsidRDefault="00327B53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7724FA" w:rsidRDefault="00327B53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7724FA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7724FA" w:rsidRDefault="00327B53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7724FA" w:rsidTr="0067232A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327B53" w:rsidRPr="007724FA" w:rsidRDefault="00327B53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327B53" w:rsidRPr="007724FA" w:rsidTr="0067232A">
        <w:trPr>
          <w:trHeight w:val="860"/>
        </w:trPr>
        <w:tc>
          <w:tcPr>
            <w:tcW w:w="4606" w:type="dxa"/>
            <w:shd w:val="clear" w:color="auto" w:fill="auto"/>
          </w:tcPr>
          <w:p w:rsidR="00327B53" w:rsidRPr="007724FA" w:rsidRDefault="00AE771D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7724FA" w:rsidRDefault="00AE771D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7724FA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7724FA" w:rsidRDefault="00327B53" w:rsidP="00327B5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282835" w:rsidRPr="007724FA" w:rsidRDefault="00282835" w:rsidP="00327B53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637882" w:rsidRPr="007724FA" w:rsidRDefault="00637882" w:rsidP="00327B53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7724FA">
        <w:trPr>
          <w:trHeight w:val="10225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7724FA">
        <w:trPr>
          <w:trHeight w:val="10225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7724FA">
        <w:trPr>
          <w:trHeight w:val="10225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82244B">
        <w:trPr>
          <w:trHeight w:val="9920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7724FA">
        <w:trPr>
          <w:trHeight w:val="10225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7724FA">
        <w:trPr>
          <w:trHeight w:val="10225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7724FA">
        <w:trPr>
          <w:trHeight w:val="10225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7724FA">
        <w:trPr>
          <w:trHeight w:val="10225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7724FA">
        <w:trPr>
          <w:trHeight w:val="10225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7724FA" w:rsidRDefault="007724FA" w:rsidP="007724FA">
      <w:pPr>
        <w:rPr>
          <w:rFonts w:cstheme="minorHAnsi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82244B">
        <w:trPr>
          <w:trHeight w:val="9920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7724FA">
        <w:trPr>
          <w:trHeight w:val="10225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7724FA">
        <w:trPr>
          <w:trHeight w:val="10225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4FA" w:rsidRPr="007724FA" w:rsidTr="003E7533">
        <w:trPr>
          <w:trHeight w:val="759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3E7533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3E7533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3E7533">
        <w:trPr>
          <w:trHeight w:val="860"/>
        </w:trPr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606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3E7533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82244B" w:rsidRDefault="0082244B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>BÖLÜMÜ        Sayfa</w:t>
      </w:r>
      <w:proofErr w:type="gramEnd"/>
      <w:r w:rsidRPr="007724FA">
        <w:rPr>
          <w:rFonts w:asciiTheme="majorHAnsi" w:eastAsia="Times New Roman" w:hAnsiTheme="majorHAnsi" w:cstheme="minorHAnsi"/>
          <w:sz w:val="18"/>
          <w:szCs w:val="18"/>
          <w:lang w:eastAsia="tr-TR"/>
        </w:rPr>
        <w:t xml:space="preserve"> No:</w:t>
      </w:r>
    </w:p>
    <w:p w:rsidR="007724FA" w:rsidRP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724FA" w:rsidRPr="007724FA" w:rsidTr="007724FA">
        <w:trPr>
          <w:trHeight w:val="759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7724FA" w:rsidRPr="007724FA" w:rsidTr="007724FA">
        <w:trPr>
          <w:trHeight w:val="712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7724FA" w:rsidRPr="007724FA" w:rsidTr="007724FA">
        <w:trPr>
          <w:trHeight w:val="10225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tr-TR"/>
              </w:rPr>
            </w:pPr>
          </w:p>
        </w:tc>
      </w:tr>
      <w:tr w:rsidR="007724FA" w:rsidRPr="007724FA" w:rsidTr="007724FA">
        <w:trPr>
          <w:trHeight w:val="860"/>
        </w:trPr>
        <w:tc>
          <w:tcPr>
            <w:tcW w:w="4529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apanın İmzası:</w:t>
            </w:r>
          </w:p>
        </w:tc>
        <w:tc>
          <w:tcPr>
            <w:tcW w:w="4533" w:type="dxa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Birim dışı uygulama Yetkilisinin İmzası:</w:t>
            </w:r>
          </w:p>
        </w:tc>
      </w:tr>
      <w:tr w:rsidR="007724FA" w:rsidRPr="007724FA" w:rsidTr="007724FA">
        <w:trPr>
          <w:trHeight w:val="837"/>
        </w:trPr>
        <w:tc>
          <w:tcPr>
            <w:tcW w:w="9062" w:type="dxa"/>
            <w:gridSpan w:val="2"/>
            <w:shd w:val="clear" w:color="auto" w:fill="auto"/>
          </w:tcPr>
          <w:p w:rsidR="007724FA" w:rsidRPr="007724FA" w:rsidRDefault="007724FA" w:rsidP="003E75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</w:pPr>
            <w:r w:rsidRPr="007724FA">
              <w:rPr>
                <w:rFonts w:asciiTheme="majorHAnsi" w:eastAsia="Times New Roman" w:hAnsiTheme="majorHAnsi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7724FA" w:rsidRDefault="007724FA" w:rsidP="007724F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tr-TR"/>
        </w:rPr>
      </w:pPr>
    </w:p>
    <w:sectPr w:rsidR="007724FA" w:rsidSect="0067232A">
      <w:headerReference w:type="default" r:id="rId10"/>
      <w:footerReference w:type="default" r:id="rId11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22" w:rsidRDefault="00567F22" w:rsidP="007E045F">
      <w:pPr>
        <w:spacing w:after="0" w:line="240" w:lineRule="auto"/>
      </w:pPr>
      <w:r>
        <w:separator/>
      </w:r>
    </w:p>
  </w:endnote>
  <w:endnote w:type="continuationSeparator" w:id="0">
    <w:p w:rsidR="00567F22" w:rsidRDefault="00567F22" w:rsidP="007E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16" w:rsidRDefault="00084416">
    <w:pPr>
      <w:pStyle w:val="Altbilgi"/>
    </w:pPr>
  </w:p>
  <w:p w:rsidR="00084416" w:rsidRDefault="000844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22" w:rsidRDefault="00567F22" w:rsidP="007E045F">
      <w:pPr>
        <w:spacing w:after="0" w:line="240" w:lineRule="auto"/>
      </w:pPr>
      <w:r>
        <w:separator/>
      </w:r>
    </w:p>
  </w:footnote>
  <w:footnote w:type="continuationSeparator" w:id="0">
    <w:p w:rsidR="00567F22" w:rsidRDefault="00567F22" w:rsidP="007E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16" w:rsidRDefault="00084416">
    <w:pPr>
      <w:pStyle w:val="stbilgi"/>
    </w:pPr>
  </w:p>
  <w:p w:rsidR="00084416" w:rsidRDefault="000844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B84"/>
    <w:multiLevelType w:val="hybridMultilevel"/>
    <w:tmpl w:val="24AC3366"/>
    <w:lvl w:ilvl="0" w:tplc="18A6E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2B6E"/>
    <w:multiLevelType w:val="hybridMultilevel"/>
    <w:tmpl w:val="B3EE5BB6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0BFF"/>
    <w:multiLevelType w:val="hybridMultilevel"/>
    <w:tmpl w:val="91FE40E2"/>
    <w:lvl w:ilvl="0" w:tplc="5BC8A5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8B9C6D5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36C48"/>
    <w:multiLevelType w:val="hybridMultilevel"/>
    <w:tmpl w:val="A82AC7CC"/>
    <w:lvl w:ilvl="0" w:tplc="A39E5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9709A"/>
    <w:multiLevelType w:val="hybridMultilevel"/>
    <w:tmpl w:val="4F5272BE"/>
    <w:lvl w:ilvl="0" w:tplc="144280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7576B0D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D7E81"/>
    <w:multiLevelType w:val="hybridMultilevel"/>
    <w:tmpl w:val="963E6702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B84"/>
    <w:multiLevelType w:val="hybridMultilevel"/>
    <w:tmpl w:val="DC08A662"/>
    <w:lvl w:ilvl="0" w:tplc="5588DC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22DE9"/>
    <w:multiLevelType w:val="hybridMultilevel"/>
    <w:tmpl w:val="91FE40E2"/>
    <w:lvl w:ilvl="0" w:tplc="5BC8A5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8B9C6D5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1735F5"/>
    <w:multiLevelType w:val="hybridMultilevel"/>
    <w:tmpl w:val="A038EF70"/>
    <w:lvl w:ilvl="0" w:tplc="5F46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B3146"/>
    <w:multiLevelType w:val="hybridMultilevel"/>
    <w:tmpl w:val="A11296D0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14E58"/>
    <w:multiLevelType w:val="hybridMultilevel"/>
    <w:tmpl w:val="D096AC0C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564FC"/>
    <w:multiLevelType w:val="hybridMultilevel"/>
    <w:tmpl w:val="5C0804BC"/>
    <w:lvl w:ilvl="0" w:tplc="AC7CB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13BF2"/>
    <w:multiLevelType w:val="hybridMultilevel"/>
    <w:tmpl w:val="2696BB06"/>
    <w:lvl w:ilvl="0" w:tplc="47CA9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92F0E"/>
    <w:multiLevelType w:val="hybridMultilevel"/>
    <w:tmpl w:val="963E6702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964B7"/>
    <w:multiLevelType w:val="hybridMultilevel"/>
    <w:tmpl w:val="A51A7B2A"/>
    <w:lvl w:ilvl="0" w:tplc="3EBAED0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730C54"/>
    <w:multiLevelType w:val="hybridMultilevel"/>
    <w:tmpl w:val="28C42B5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E24E2"/>
    <w:multiLevelType w:val="hybridMultilevel"/>
    <w:tmpl w:val="57D891D0"/>
    <w:lvl w:ilvl="0" w:tplc="C7826B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83F9E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821F5"/>
    <w:multiLevelType w:val="hybridMultilevel"/>
    <w:tmpl w:val="0BA03AFC"/>
    <w:lvl w:ilvl="0" w:tplc="E0B41AE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AC023F1"/>
    <w:multiLevelType w:val="hybridMultilevel"/>
    <w:tmpl w:val="D2B2A00A"/>
    <w:lvl w:ilvl="0" w:tplc="25EE9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C77A0"/>
    <w:multiLevelType w:val="hybridMultilevel"/>
    <w:tmpl w:val="64660D78"/>
    <w:lvl w:ilvl="0" w:tplc="63040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D162C"/>
    <w:multiLevelType w:val="hybridMultilevel"/>
    <w:tmpl w:val="66B48986"/>
    <w:lvl w:ilvl="0" w:tplc="61A681D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3A98F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5E7C"/>
    <w:multiLevelType w:val="hybridMultilevel"/>
    <w:tmpl w:val="40D6C41C"/>
    <w:lvl w:ilvl="0" w:tplc="43F47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D6136"/>
    <w:multiLevelType w:val="hybridMultilevel"/>
    <w:tmpl w:val="AF4A4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E43BE"/>
    <w:multiLevelType w:val="hybridMultilevel"/>
    <w:tmpl w:val="016E14BA"/>
    <w:lvl w:ilvl="0" w:tplc="48B22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B91"/>
    <w:multiLevelType w:val="hybridMultilevel"/>
    <w:tmpl w:val="C958CF86"/>
    <w:lvl w:ilvl="0" w:tplc="D03AD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D38E5"/>
    <w:multiLevelType w:val="hybridMultilevel"/>
    <w:tmpl w:val="257A2F22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623F1"/>
    <w:multiLevelType w:val="hybridMultilevel"/>
    <w:tmpl w:val="86889DB8"/>
    <w:lvl w:ilvl="0" w:tplc="7DC69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3F06A7"/>
    <w:multiLevelType w:val="hybridMultilevel"/>
    <w:tmpl w:val="78CA65DC"/>
    <w:lvl w:ilvl="0" w:tplc="B9EA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E315A"/>
    <w:multiLevelType w:val="hybridMultilevel"/>
    <w:tmpl w:val="F684ADBE"/>
    <w:lvl w:ilvl="0" w:tplc="C30C42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D1C90"/>
    <w:multiLevelType w:val="hybridMultilevel"/>
    <w:tmpl w:val="14D806D8"/>
    <w:lvl w:ilvl="0" w:tplc="BB7C260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E5421C"/>
    <w:multiLevelType w:val="hybridMultilevel"/>
    <w:tmpl w:val="963E6702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93538"/>
    <w:multiLevelType w:val="hybridMultilevel"/>
    <w:tmpl w:val="D3F8901C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D51AF"/>
    <w:multiLevelType w:val="hybridMultilevel"/>
    <w:tmpl w:val="AD68EAEC"/>
    <w:lvl w:ilvl="0" w:tplc="53C05B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29"/>
  </w:num>
  <w:num w:numId="5">
    <w:abstractNumId w:val="27"/>
  </w:num>
  <w:num w:numId="6">
    <w:abstractNumId w:val="21"/>
  </w:num>
  <w:num w:numId="7">
    <w:abstractNumId w:val="26"/>
  </w:num>
  <w:num w:numId="8">
    <w:abstractNumId w:val="11"/>
  </w:num>
  <w:num w:numId="9">
    <w:abstractNumId w:val="0"/>
  </w:num>
  <w:num w:numId="10">
    <w:abstractNumId w:val="23"/>
  </w:num>
  <w:num w:numId="11">
    <w:abstractNumId w:val="13"/>
  </w:num>
  <w:num w:numId="12">
    <w:abstractNumId w:val="5"/>
  </w:num>
  <w:num w:numId="13">
    <w:abstractNumId w:val="30"/>
  </w:num>
  <w:num w:numId="14">
    <w:abstractNumId w:val="9"/>
  </w:num>
  <w:num w:numId="15">
    <w:abstractNumId w:val="28"/>
  </w:num>
  <w:num w:numId="16">
    <w:abstractNumId w:val="1"/>
  </w:num>
  <w:num w:numId="17">
    <w:abstractNumId w:val="32"/>
  </w:num>
  <w:num w:numId="18">
    <w:abstractNumId w:val="6"/>
  </w:num>
  <w:num w:numId="19">
    <w:abstractNumId w:val="10"/>
  </w:num>
  <w:num w:numId="20">
    <w:abstractNumId w:val="3"/>
  </w:num>
  <w:num w:numId="21">
    <w:abstractNumId w:val="19"/>
  </w:num>
  <w:num w:numId="22">
    <w:abstractNumId w:val="8"/>
  </w:num>
  <w:num w:numId="23">
    <w:abstractNumId w:val="24"/>
  </w:num>
  <w:num w:numId="24">
    <w:abstractNumId w:val="18"/>
  </w:num>
  <w:num w:numId="25">
    <w:abstractNumId w:val="31"/>
  </w:num>
  <w:num w:numId="26">
    <w:abstractNumId w:val="25"/>
  </w:num>
  <w:num w:numId="27">
    <w:abstractNumId w:val="20"/>
  </w:num>
  <w:num w:numId="28">
    <w:abstractNumId w:val="4"/>
  </w:num>
  <w:num w:numId="29">
    <w:abstractNumId w:val="7"/>
  </w:num>
  <w:num w:numId="30">
    <w:abstractNumId w:val="14"/>
  </w:num>
  <w:num w:numId="31">
    <w:abstractNumId w:val="12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43"/>
    <w:rsid w:val="00023856"/>
    <w:rsid w:val="000416CE"/>
    <w:rsid w:val="000458C9"/>
    <w:rsid w:val="00084416"/>
    <w:rsid w:val="00084F0C"/>
    <w:rsid w:val="000A783F"/>
    <w:rsid w:val="000C7953"/>
    <w:rsid w:val="00122448"/>
    <w:rsid w:val="0013086B"/>
    <w:rsid w:val="0013202E"/>
    <w:rsid w:val="0013375D"/>
    <w:rsid w:val="0016265B"/>
    <w:rsid w:val="00177D49"/>
    <w:rsid w:val="001C5F20"/>
    <w:rsid w:val="00200F3C"/>
    <w:rsid w:val="002310F6"/>
    <w:rsid w:val="0023524C"/>
    <w:rsid w:val="00282835"/>
    <w:rsid w:val="002865B9"/>
    <w:rsid w:val="00297E43"/>
    <w:rsid w:val="002E581D"/>
    <w:rsid w:val="0031028E"/>
    <w:rsid w:val="00316DD1"/>
    <w:rsid w:val="00327B53"/>
    <w:rsid w:val="00347D68"/>
    <w:rsid w:val="00362311"/>
    <w:rsid w:val="00362762"/>
    <w:rsid w:val="003A14F2"/>
    <w:rsid w:val="0043180A"/>
    <w:rsid w:val="004440DE"/>
    <w:rsid w:val="00446DB1"/>
    <w:rsid w:val="00490608"/>
    <w:rsid w:val="004D1D98"/>
    <w:rsid w:val="004D5F3C"/>
    <w:rsid w:val="004E2C12"/>
    <w:rsid w:val="004E3C35"/>
    <w:rsid w:val="004F6B2A"/>
    <w:rsid w:val="00510579"/>
    <w:rsid w:val="00567F22"/>
    <w:rsid w:val="005A0C51"/>
    <w:rsid w:val="00610983"/>
    <w:rsid w:val="00611E18"/>
    <w:rsid w:val="00637882"/>
    <w:rsid w:val="006417C1"/>
    <w:rsid w:val="0067232A"/>
    <w:rsid w:val="006C40AE"/>
    <w:rsid w:val="006E6ACA"/>
    <w:rsid w:val="006F2FDC"/>
    <w:rsid w:val="007147C8"/>
    <w:rsid w:val="007701FE"/>
    <w:rsid w:val="007724FA"/>
    <w:rsid w:val="007E045F"/>
    <w:rsid w:val="0082244B"/>
    <w:rsid w:val="00834B7A"/>
    <w:rsid w:val="008456C6"/>
    <w:rsid w:val="008551C3"/>
    <w:rsid w:val="008D542E"/>
    <w:rsid w:val="009440BD"/>
    <w:rsid w:val="009574EA"/>
    <w:rsid w:val="00972574"/>
    <w:rsid w:val="009E5C30"/>
    <w:rsid w:val="009F4641"/>
    <w:rsid w:val="00A17DE7"/>
    <w:rsid w:val="00A20AAF"/>
    <w:rsid w:val="00A66857"/>
    <w:rsid w:val="00AD56B9"/>
    <w:rsid w:val="00AE771D"/>
    <w:rsid w:val="00B26382"/>
    <w:rsid w:val="00B81A98"/>
    <w:rsid w:val="00BA522A"/>
    <w:rsid w:val="00BB27BF"/>
    <w:rsid w:val="00BB5C66"/>
    <w:rsid w:val="00BC2C9B"/>
    <w:rsid w:val="00BF2BC2"/>
    <w:rsid w:val="00C821B5"/>
    <w:rsid w:val="00CC5E57"/>
    <w:rsid w:val="00CD0754"/>
    <w:rsid w:val="00D81B40"/>
    <w:rsid w:val="00DB3D42"/>
    <w:rsid w:val="00E05A27"/>
    <w:rsid w:val="00E12639"/>
    <w:rsid w:val="00E86B89"/>
    <w:rsid w:val="00EA180D"/>
    <w:rsid w:val="00EB23D9"/>
    <w:rsid w:val="00EB767C"/>
    <w:rsid w:val="00ED401E"/>
    <w:rsid w:val="00EF318E"/>
    <w:rsid w:val="00F27944"/>
    <w:rsid w:val="00F42D15"/>
    <w:rsid w:val="00F670E4"/>
    <w:rsid w:val="00F74921"/>
    <w:rsid w:val="00F81780"/>
    <w:rsid w:val="00F862B8"/>
    <w:rsid w:val="00F93616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327B53"/>
  </w:style>
  <w:style w:type="table" w:styleId="TabloKlavuzu">
    <w:name w:val="Table Grid"/>
    <w:basedOn w:val="NormalTablo"/>
    <w:rsid w:val="0032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27B53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327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327B5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27B53"/>
  </w:style>
  <w:style w:type="character" w:styleId="zlenenKpr">
    <w:name w:val="FollowedHyperlink"/>
    <w:rsid w:val="00327B53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327B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7B53"/>
    <w:rPr>
      <w:rFonts w:ascii="Tahoma" w:hAnsi="Tahoma" w:cs="Tahoma"/>
      <w:sz w:val="16"/>
      <w:szCs w:val="16"/>
    </w:rPr>
  </w:style>
  <w:style w:type="numbering" w:customStyle="1" w:styleId="ListeYok2">
    <w:name w:val="Liste Yok2"/>
    <w:next w:val="ListeYok"/>
    <w:semiHidden/>
    <w:rsid w:val="00327B53"/>
  </w:style>
  <w:style w:type="table" w:customStyle="1" w:styleId="TabloKlavuzu1">
    <w:name w:val="Tablo Kılavuzu1"/>
    <w:basedOn w:val="NormalTablo"/>
    <w:next w:val="TabloKlavuzu"/>
    <w:rsid w:val="0032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045F"/>
  </w:style>
  <w:style w:type="paragraph" w:customStyle="1" w:styleId="Default">
    <w:name w:val="Default"/>
    <w:rsid w:val="00F862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327B53"/>
  </w:style>
  <w:style w:type="table" w:styleId="TabloKlavuzu">
    <w:name w:val="Table Grid"/>
    <w:basedOn w:val="NormalTablo"/>
    <w:rsid w:val="0032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27B53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327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327B5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27B53"/>
  </w:style>
  <w:style w:type="character" w:styleId="zlenenKpr">
    <w:name w:val="FollowedHyperlink"/>
    <w:rsid w:val="00327B53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327B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7B53"/>
    <w:rPr>
      <w:rFonts w:ascii="Tahoma" w:hAnsi="Tahoma" w:cs="Tahoma"/>
      <w:sz w:val="16"/>
      <w:szCs w:val="16"/>
    </w:rPr>
  </w:style>
  <w:style w:type="numbering" w:customStyle="1" w:styleId="ListeYok2">
    <w:name w:val="Liste Yok2"/>
    <w:next w:val="ListeYok"/>
    <w:semiHidden/>
    <w:rsid w:val="00327B53"/>
  </w:style>
  <w:style w:type="table" w:customStyle="1" w:styleId="TabloKlavuzu1">
    <w:name w:val="Tablo Kılavuzu1"/>
    <w:basedOn w:val="NormalTablo"/>
    <w:next w:val="TabloKlavuzu"/>
    <w:rsid w:val="0032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045F"/>
  </w:style>
  <w:style w:type="paragraph" w:customStyle="1" w:styleId="Default">
    <w:name w:val="Default"/>
    <w:rsid w:val="00F862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A52E-978E-445C-9809-E0C58A2B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06T12:39:00Z</cp:lastPrinted>
  <dcterms:created xsi:type="dcterms:W3CDTF">2020-06-23T11:31:00Z</dcterms:created>
  <dcterms:modified xsi:type="dcterms:W3CDTF">2020-06-23T12:15:00Z</dcterms:modified>
</cp:coreProperties>
</file>